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4621" w14:textId="38CADD5E" w:rsidR="00F3355E" w:rsidRDefault="003C10CB">
      <w:pPr>
        <w:pStyle w:val="Title"/>
      </w:pPr>
      <w:r w:rsidRPr="003C10CB">
        <w:rPr>
          <w:noProof/>
        </w:rPr>
        <w:drawing>
          <wp:inline distT="0" distB="0" distL="0" distR="0" wp14:anchorId="320FBC7B" wp14:editId="77241367">
            <wp:extent cx="2209800" cy="1003208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355" cy="100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D24FF" w14:textId="77777777" w:rsidR="00F3355E" w:rsidRDefault="00F3355E">
      <w:pPr>
        <w:pStyle w:val="Subtitle"/>
        <w:rPr>
          <w:sz w:val="16"/>
        </w:rPr>
      </w:pPr>
    </w:p>
    <w:p w14:paraId="721146A4" w14:textId="77777777" w:rsidR="00F3355E" w:rsidRDefault="009036D0">
      <w:pPr>
        <w:pStyle w:val="Subtitle"/>
      </w:pPr>
      <w:r>
        <w:t>Fellowship Council Membership Change Form</w:t>
      </w:r>
    </w:p>
    <w:p w14:paraId="1BCFF319" w14:textId="77777777" w:rsidR="00F3355E" w:rsidRDefault="00F3355E">
      <w:pPr>
        <w:rPr>
          <w:sz w:val="16"/>
        </w:rPr>
      </w:pPr>
    </w:p>
    <w:p w14:paraId="13ADC0C1" w14:textId="77777777" w:rsidR="00F3355E" w:rsidRPr="00DA1550" w:rsidRDefault="00D83357" w:rsidP="00F3355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88A205" wp14:editId="24BC7B3A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6846570" cy="4039870"/>
                <wp:effectExtent l="25400" t="25400" r="62230" b="495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403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4C635" w14:textId="77777777" w:rsidR="007638BA" w:rsidRPr="007343F9" w:rsidRDefault="007638BA" w:rsidP="00F3355E">
                            <w:pPr>
                              <w:rPr>
                                <w:b/>
                                <w:i/>
                              </w:rPr>
                            </w:pPr>
                            <w:r w:rsidRPr="007343F9">
                              <w:rPr>
                                <w:b/>
                                <w:i/>
                              </w:rPr>
                              <w:t>Please note the following:</w:t>
                            </w:r>
                          </w:p>
                          <w:p w14:paraId="3344A011" w14:textId="77777777" w:rsidR="007638BA" w:rsidRPr="007343F9" w:rsidRDefault="007638BA" w:rsidP="00F3355E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6ABD8A95" w14:textId="77777777" w:rsidR="007638BA" w:rsidRPr="002866CA" w:rsidRDefault="007638BA" w:rsidP="00F335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</w:rPr>
                            </w:pPr>
                            <w:r w:rsidRPr="002866CA">
                              <w:rPr>
                                <w:i/>
                              </w:rPr>
                              <w:t>This form constitutes official notification of a change in a program. Verbal or email communication is not considered official notification without an executed change form, signed by all parties.</w:t>
                            </w:r>
                          </w:p>
                          <w:p w14:paraId="047A713D" w14:textId="77777777" w:rsidR="007638BA" w:rsidRPr="002866CA" w:rsidRDefault="007638BA" w:rsidP="00F335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</w:rPr>
                            </w:pPr>
                            <w:r w:rsidRPr="002866CA">
                              <w:rPr>
                                <w:i/>
                              </w:rPr>
                              <w:t>The designated institutional official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2866CA">
                              <w:rPr>
                                <w:i/>
                              </w:rPr>
                              <w:t>(DIO)</w:t>
                            </w:r>
                            <w:r>
                              <w:rPr>
                                <w:i/>
                              </w:rPr>
                              <w:t xml:space="preserve">, Chair and either the Program Director (PD) or the Associate </w:t>
                            </w:r>
                            <w:r w:rsidR="005666DD">
                              <w:rPr>
                                <w:i/>
                              </w:rPr>
                              <w:t xml:space="preserve">Program </w:t>
                            </w:r>
                            <w:r>
                              <w:rPr>
                                <w:i/>
                              </w:rPr>
                              <w:t xml:space="preserve">Director </w:t>
                            </w:r>
                            <w:r w:rsidRPr="002866CA">
                              <w:rPr>
                                <w:i/>
                              </w:rPr>
                              <w:t xml:space="preserve">must sign off on all change forms and additional materials submitted with the change form. </w:t>
                            </w:r>
                            <w:r>
                              <w:rPr>
                                <w:i/>
                              </w:rPr>
                              <w:t>See Number 4 below.</w:t>
                            </w:r>
                          </w:p>
                          <w:p w14:paraId="6856F558" w14:textId="77777777" w:rsidR="007638BA" w:rsidRPr="002866CA" w:rsidRDefault="007638BA" w:rsidP="00F335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</w:rPr>
                            </w:pPr>
                            <w:r w:rsidRPr="002866CA">
                              <w:rPr>
                                <w:i/>
                              </w:rPr>
                              <w:t xml:space="preserve">A change form that is not signed by all parties is considered incomplete and will not be processed as official notification to the </w:t>
                            </w:r>
                            <w:r>
                              <w:rPr>
                                <w:i/>
                              </w:rPr>
                              <w:t>Fellowship Council (</w:t>
                            </w:r>
                            <w:r w:rsidRPr="002866CA">
                              <w:rPr>
                                <w:i/>
                              </w:rPr>
                              <w:t>FC</w:t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  <w:r w:rsidRPr="002866CA">
                              <w:rPr>
                                <w:i/>
                              </w:rPr>
                              <w:t xml:space="preserve"> of a change in a program.</w:t>
                            </w:r>
                          </w:p>
                          <w:p w14:paraId="6B0F160B" w14:textId="77777777" w:rsidR="007638BA" w:rsidRPr="002866CA" w:rsidRDefault="007638BA" w:rsidP="00F335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</w:rPr>
                            </w:pPr>
                            <w:r w:rsidRPr="002866CA">
                              <w:rPr>
                                <w:i/>
                              </w:rPr>
                              <w:t xml:space="preserve">In the circumstance </w:t>
                            </w:r>
                            <w:r>
                              <w:rPr>
                                <w:i/>
                              </w:rPr>
                              <w:t>where the PD</w:t>
                            </w:r>
                            <w:r w:rsidRPr="002866CA">
                              <w:rPr>
                                <w:i/>
                              </w:rPr>
                              <w:t xml:space="preserve"> is resigning or changing, the form may be signed by the Associate PD </w:t>
                            </w:r>
                            <w:r>
                              <w:rPr>
                                <w:i/>
                              </w:rPr>
                              <w:t>o</w:t>
                            </w:r>
                            <w:r w:rsidRPr="002866CA">
                              <w:rPr>
                                <w:i/>
                              </w:rPr>
                              <w:t xml:space="preserve">r interim PD. </w:t>
                            </w:r>
                          </w:p>
                          <w:p w14:paraId="3CCDA579" w14:textId="77777777" w:rsidR="007638BA" w:rsidRPr="002866CA" w:rsidRDefault="007638BA" w:rsidP="00F335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</w:rPr>
                            </w:pPr>
                            <w:r w:rsidRPr="002866CA">
                              <w:rPr>
                                <w:i/>
                              </w:rPr>
                              <w:t>There must be a PD</w:t>
                            </w:r>
                            <w:r>
                              <w:rPr>
                                <w:i/>
                              </w:rPr>
                              <w:t>,</w:t>
                            </w:r>
                            <w:r w:rsidRPr="002866CA">
                              <w:rPr>
                                <w:i/>
                              </w:rPr>
                              <w:t xml:space="preserve"> Associate or Interim PD assigned by the DIO or designee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  <w:p w14:paraId="3851E800" w14:textId="77777777" w:rsidR="007638BA" w:rsidRPr="002866CA" w:rsidRDefault="007638BA" w:rsidP="00F335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</w:rPr>
                            </w:pPr>
                            <w:r w:rsidRPr="002866CA">
                              <w:rPr>
                                <w:i/>
                              </w:rPr>
                              <w:t xml:space="preserve">This change form will be presented to the FC </w:t>
                            </w:r>
                            <w:r>
                              <w:rPr>
                                <w:i/>
                              </w:rPr>
                              <w:t>C</w:t>
                            </w:r>
                            <w:r w:rsidRPr="002866CA">
                              <w:rPr>
                                <w:i/>
                              </w:rPr>
                              <w:t xml:space="preserve">hange 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 w:rsidRPr="002866CA">
                              <w:rPr>
                                <w:i/>
                              </w:rPr>
                              <w:t>ubcommittee</w:t>
                            </w:r>
                            <w:r>
                              <w:rPr>
                                <w:i/>
                              </w:rPr>
                              <w:t>,</w:t>
                            </w:r>
                            <w:r w:rsidRPr="002866CA">
                              <w:rPr>
                                <w:i/>
                              </w:rPr>
                              <w:t xml:space="preserve"> who will determine further actions based on whether the changes constitute major or minor changes to the program. The program’s current accreditation status will also be considered in these deliberations.</w:t>
                            </w:r>
                          </w:p>
                          <w:p w14:paraId="393E280F" w14:textId="77777777" w:rsidR="007638BA" w:rsidRPr="002866CA" w:rsidRDefault="007638BA" w:rsidP="00F335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</w:rPr>
                            </w:pPr>
                            <w:r w:rsidRPr="002866CA">
                              <w:rPr>
                                <w:i/>
                              </w:rPr>
                              <w:t>The match</w:t>
                            </w:r>
                            <w:r>
                              <w:rPr>
                                <w:i/>
                              </w:rPr>
                              <w:t>ing process</w:t>
                            </w:r>
                            <w:r w:rsidRPr="002866CA">
                              <w:rPr>
                                <w:i/>
                              </w:rPr>
                              <w:t xml:space="preserve"> agreement is a legal binding document between the program and the fellow. Therefore, any major changes to a program may </w:t>
                            </w:r>
                            <w:r>
                              <w:rPr>
                                <w:i/>
                              </w:rPr>
                              <w:t xml:space="preserve">affect </w:t>
                            </w:r>
                            <w:r w:rsidRPr="002866CA">
                              <w:rPr>
                                <w:i/>
                              </w:rPr>
                              <w:t>this agreement. A release from the match</w:t>
                            </w:r>
                            <w:r>
                              <w:rPr>
                                <w:i/>
                              </w:rPr>
                              <w:t>ing process</w:t>
                            </w:r>
                            <w:r w:rsidRPr="002866CA">
                              <w:rPr>
                                <w:i/>
                              </w:rPr>
                              <w:t xml:space="preserve"> agreement requires a formal request from either the program or the fellow and </w:t>
                            </w:r>
                            <w:r w:rsidRPr="009D0A32">
                              <w:rPr>
                                <w:i/>
                              </w:rPr>
                              <w:t>must be resolved between both parties</w:t>
                            </w:r>
                            <w:r w:rsidRPr="002866CA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and the Fellowship Council Communications Committee and Board of Directors before dissolving</w:t>
                            </w:r>
                            <w:r w:rsidRPr="002866CA">
                              <w:rPr>
                                <w:i/>
                              </w:rPr>
                              <w:t xml:space="preserve"> this </w:t>
                            </w:r>
                            <w:r>
                              <w:rPr>
                                <w:i/>
                              </w:rPr>
                              <w:t xml:space="preserve">agreem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8A2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55pt;width:539.1pt;height:318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" strokeweight="6pt">
                <v:stroke linestyle="thickBetweenThin"/>
                <v:textbox>
                  <w:txbxContent>
                    <w:p w14:paraId="3454C635" w14:textId="77777777" w:rsidR="007638BA" w:rsidRPr="007343F9" w:rsidRDefault="007638BA" w:rsidP="00F3355E">
                      <w:pPr>
                        <w:rPr>
                          <w:b/>
                          <w:i/>
                        </w:rPr>
                      </w:pPr>
                      <w:r w:rsidRPr="007343F9">
                        <w:rPr>
                          <w:b/>
                          <w:i/>
                        </w:rPr>
                        <w:t>Please note the following:</w:t>
                      </w:r>
                    </w:p>
                    <w:p w14:paraId="3344A011" w14:textId="77777777" w:rsidR="007638BA" w:rsidRPr="007343F9" w:rsidRDefault="007638BA" w:rsidP="00F3355E">
                      <w:pPr>
                        <w:rPr>
                          <w:b/>
                          <w:i/>
                        </w:rPr>
                      </w:pPr>
                    </w:p>
                    <w:p w14:paraId="6ABD8A95" w14:textId="77777777" w:rsidR="007638BA" w:rsidRPr="002866CA" w:rsidRDefault="007638BA" w:rsidP="00F335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</w:rPr>
                      </w:pPr>
                      <w:r w:rsidRPr="002866CA">
                        <w:rPr>
                          <w:i/>
                        </w:rPr>
                        <w:t>This form constitutes official notification of a change in a program. Verbal or email communication is not considered official notification without an executed change form, signed by all parties.</w:t>
                      </w:r>
                    </w:p>
                    <w:p w14:paraId="047A713D" w14:textId="77777777" w:rsidR="007638BA" w:rsidRPr="002866CA" w:rsidRDefault="007638BA" w:rsidP="00F335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</w:rPr>
                      </w:pPr>
                      <w:r w:rsidRPr="002866CA">
                        <w:rPr>
                          <w:i/>
                        </w:rPr>
                        <w:t>The designated institutional official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2866CA">
                        <w:rPr>
                          <w:i/>
                        </w:rPr>
                        <w:t>(DIO)</w:t>
                      </w:r>
                      <w:r>
                        <w:rPr>
                          <w:i/>
                        </w:rPr>
                        <w:t xml:space="preserve">, Chair and either the Program Director (PD) or the Associate </w:t>
                      </w:r>
                      <w:r w:rsidR="005666DD">
                        <w:rPr>
                          <w:i/>
                        </w:rPr>
                        <w:t xml:space="preserve">Program </w:t>
                      </w:r>
                      <w:r>
                        <w:rPr>
                          <w:i/>
                        </w:rPr>
                        <w:t xml:space="preserve">Director </w:t>
                      </w:r>
                      <w:r w:rsidRPr="002866CA">
                        <w:rPr>
                          <w:i/>
                        </w:rPr>
                        <w:t xml:space="preserve">must sign off on all change forms and additional materials submitted with the change form. </w:t>
                      </w:r>
                      <w:r>
                        <w:rPr>
                          <w:i/>
                        </w:rPr>
                        <w:t>See Number 4 below.</w:t>
                      </w:r>
                    </w:p>
                    <w:p w14:paraId="6856F558" w14:textId="77777777" w:rsidR="007638BA" w:rsidRPr="002866CA" w:rsidRDefault="007638BA" w:rsidP="00F335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</w:rPr>
                      </w:pPr>
                      <w:r w:rsidRPr="002866CA">
                        <w:rPr>
                          <w:i/>
                        </w:rPr>
                        <w:t xml:space="preserve">A change form that is not signed by all parties is considered incomplete and will not be processed as official notification to the </w:t>
                      </w:r>
                      <w:r>
                        <w:rPr>
                          <w:i/>
                        </w:rPr>
                        <w:t xml:space="preserve">Fellowship Council </w:t>
                      </w:r>
                      <w:bookmarkStart w:id="1" w:name="_GoBack"/>
                      <w:bookmarkEnd w:id="1"/>
                      <w:r>
                        <w:rPr>
                          <w:i/>
                        </w:rPr>
                        <w:t>(</w:t>
                      </w:r>
                      <w:r w:rsidRPr="002866CA">
                        <w:rPr>
                          <w:i/>
                        </w:rPr>
                        <w:t>FC</w:t>
                      </w:r>
                      <w:r>
                        <w:rPr>
                          <w:i/>
                        </w:rPr>
                        <w:t>)</w:t>
                      </w:r>
                      <w:r w:rsidRPr="002866CA">
                        <w:rPr>
                          <w:i/>
                        </w:rPr>
                        <w:t xml:space="preserve"> of a change in a program.</w:t>
                      </w:r>
                    </w:p>
                    <w:p w14:paraId="6B0F160B" w14:textId="77777777" w:rsidR="007638BA" w:rsidRPr="002866CA" w:rsidRDefault="007638BA" w:rsidP="00F335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</w:rPr>
                      </w:pPr>
                      <w:r w:rsidRPr="002866CA">
                        <w:rPr>
                          <w:i/>
                        </w:rPr>
                        <w:t xml:space="preserve">In the circumstance </w:t>
                      </w:r>
                      <w:r>
                        <w:rPr>
                          <w:i/>
                        </w:rPr>
                        <w:t>where the PD</w:t>
                      </w:r>
                      <w:r w:rsidRPr="002866CA">
                        <w:rPr>
                          <w:i/>
                        </w:rPr>
                        <w:t xml:space="preserve"> is resigning or changing, the form may be signed by the Associate PD </w:t>
                      </w:r>
                      <w:r>
                        <w:rPr>
                          <w:i/>
                        </w:rPr>
                        <w:t>o</w:t>
                      </w:r>
                      <w:r w:rsidRPr="002866CA">
                        <w:rPr>
                          <w:i/>
                        </w:rPr>
                        <w:t xml:space="preserve">r interim PD. </w:t>
                      </w:r>
                    </w:p>
                    <w:p w14:paraId="3CCDA579" w14:textId="77777777" w:rsidR="007638BA" w:rsidRPr="002866CA" w:rsidRDefault="007638BA" w:rsidP="00F335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</w:rPr>
                      </w:pPr>
                      <w:r w:rsidRPr="002866CA">
                        <w:rPr>
                          <w:i/>
                        </w:rPr>
                        <w:t>There must be a PD</w:t>
                      </w:r>
                      <w:r>
                        <w:rPr>
                          <w:i/>
                        </w:rPr>
                        <w:t>,</w:t>
                      </w:r>
                      <w:r w:rsidRPr="002866CA">
                        <w:rPr>
                          <w:i/>
                        </w:rPr>
                        <w:t xml:space="preserve"> Associate or Interim PD assigned by the DIO or designee</w:t>
                      </w:r>
                      <w:r>
                        <w:rPr>
                          <w:i/>
                        </w:rPr>
                        <w:t>.</w:t>
                      </w:r>
                    </w:p>
                    <w:p w14:paraId="3851E800" w14:textId="77777777" w:rsidR="007638BA" w:rsidRPr="002866CA" w:rsidRDefault="007638BA" w:rsidP="00F335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</w:rPr>
                      </w:pPr>
                      <w:r w:rsidRPr="002866CA">
                        <w:rPr>
                          <w:i/>
                        </w:rPr>
                        <w:t xml:space="preserve">This change form will be presented to the FC </w:t>
                      </w:r>
                      <w:r>
                        <w:rPr>
                          <w:i/>
                        </w:rPr>
                        <w:t>C</w:t>
                      </w:r>
                      <w:r w:rsidRPr="002866CA">
                        <w:rPr>
                          <w:i/>
                        </w:rPr>
                        <w:t xml:space="preserve">hange </w:t>
                      </w:r>
                      <w:r>
                        <w:rPr>
                          <w:i/>
                        </w:rPr>
                        <w:t>S</w:t>
                      </w:r>
                      <w:r w:rsidRPr="002866CA">
                        <w:rPr>
                          <w:i/>
                        </w:rPr>
                        <w:t>ubcommittee</w:t>
                      </w:r>
                      <w:r>
                        <w:rPr>
                          <w:i/>
                        </w:rPr>
                        <w:t>,</w:t>
                      </w:r>
                      <w:r w:rsidRPr="002866CA">
                        <w:rPr>
                          <w:i/>
                        </w:rPr>
                        <w:t xml:space="preserve"> who will determine further actions based on whether the changes constitute major or minor changes to the program. The program’s current accreditation status will also be considered in these deliberations.</w:t>
                      </w:r>
                    </w:p>
                    <w:p w14:paraId="393E280F" w14:textId="77777777" w:rsidR="007638BA" w:rsidRPr="002866CA" w:rsidRDefault="007638BA" w:rsidP="00F335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</w:rPr>
                      </w:pPr>
                      <w:r w:rsidRPr="002866CA">
                        <w:rPr>
                          <w:i/>
                        </w:rPr>
                        <w:t>The match</w:t>
                      </w:r>
                      <w:r>
                        <w:rPr>
                          <w:i/>
                        </w:rPr>
                        <w:t>ing process</w:t>
                      </w:r>
                      <w:r w:rsidRPr="002866CA">
                        <w:rPr>
                          <w:i/>
                        </w:rPr>
                        <w:t xml:space="preserve"> agreement is a legal binding document between the program and the fellow. Therefore, any major changes to a program may </w:t>
                      </w:r>
                      <w:r>
                        <w:rPr>
                          <w:i/>
                        </w:rPr>
                        <w:t xml:space="preserve">affect </w:t>
                      </w:r>
                      <w:r w:rsidRPr="002866CA">
                        <w:rPr>
                          <w:i/>
                        </w:rPr>
                        <w:t>this agreement. A release from the match</w:t>
                      </w:r>
                      <w:r>
                        <w:rPr>
                          <w:i/>
                        </w:rPr>
                        <w:t>ing process</w:t>
                      </w:r>
                      <w:r w:rsidRPr="002866CA">
                        <w:rPr>
                          <w:i/>
                        </w:rPr>
                        <w:t xml:space="preserve"> agreement requires a formal request from either the program or the fellow and </w:t>
                      </w:r>
                      <w:r w:rsidRPr="009D0A32">
                        <w:rPr>
                          <w:i/>
                        </w:rPr>
                        <w:t>must be resolved between both parties</w:t>
                      </w:r>
                      <w:r w:rsidRPr="002866CA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and the Fellowship Council Communications Committee and Board of Directors before dissolving</w:t>
                      </w:r>
                      <w:r w:rsidRPr="002866CA">
                        <w:rPr>
                          <w:i/>
                        </w:rPr>
                        <w:t xml:space="preserve"> this </w:t>
                      </w:r>
                      <w:r>
                        <w:rPr>
                          <w:i/>
                        </w:rPr>
                        <w:t xml:space="preserve">agreement. </w:t>
                      </w:r>
                    </w:p>
                  </w:txbxContent>
                </v:textbox>
              </v:shape>
            </w:pict>
          </mc:Fallback>
        </mc:AlternateContent>
      </w:r>
      <w:r w:rsidR="009036D0">
        <w:br w:type="page"/>
      </w:r>
      <w:r w:rsidR="009036D0" w:rsidRPr="00DA1550">
        <w:rPr>
          <w:b/>
        </w:rPr>
        <w:lastRenderedPageBreak/>
        <w:t>Program Information</w:t>
      </w:r>
    </w:p>
    <w:p w14:paraId="0BC86836" w14:textId="77777777" w:rsidR="00F3355E" w:rsidRDefault="00F3355E"/>
    <w:p w14:paraId="225286A8" w14:textId="77777777" w:rsidR="00F3355E" w:rsidRDefault="009036D0">
      <w:r>
        <w:t>Program Name:</w:t>
      </w:r>
    </w:p>
    <w:p w14:paraId="5304A6DC" w14:textId="77777777" w:rsidR="00F3355E" w:rsidRDefault="00F3355E"/>
    <w:p w14:paraId="748218DD" w14:textId="77777777" w:rsidR="00F3355E" w:rsidRDefault="009036D0">
      <w:r>
        <w:t>Program Director Name:</w:t>
      </w:r>
    </w:p>
    <w:p w14:paraId="3E00D969" w14:textId="77777777" w:rsidR="00F3355E" w:rsidRDefault="00F3355E"/>
    <w:p w14:paraId="41A16630" w14:textId="77777777" w:rsidR="00F3355E" w:rsidRDefault="009036D0">
      <w:r>
        <w:t>Program Director Phone:</w:t>
      </w:r>
    </w:p>
    <w:p w14:paraId="67DA1F7E" w14:textId="77777777" w:rsidR="00F3355E" w:rsidRDefault="00F3355E"/>
    <w:p w14:paraId="35F71FBB" w14:textId="77777777" w:rsidR="00F3355E" w:rsidRDefault="009036D0">
      <w:r>
        <w:t>Program Director Email:</w:t>
      </w:r>
    </w:p>
    <w:p w14:paraId="6489258B" w14:textId="77777777" w:rsidR="00F3355E" w:rsidRDefault="00F3355E"/>
    <w:p w14:paraId="7C7232D0" w14:textId="77777777" w:rsidR="00D83357" w:rsidRDefault="00D83357" w:rsidP="00D83357">
      <w:r>
        <w:t>Designated Institutional Official/Alternate Institutional Official Name:</w:t>
      </w:r>
    </w:p>
    <w:p w14:paraId="4414564A" w14:textId="77777777" w:rsidR="00D83357" w:rsidRDefault="00D83357" w:rsidP="00D83357"/>
    <w:p w14:paraId="5B3F311E" w14:textId="77777777" w:rsidR="00D83357" w:rsidRDefault="00D83357" w:rsidP="00D83357">
      <w:r>
        <w:t xml:space="preserve">Designated Institutional Official/Alternate Institutional Official Phone: </w:t>
      </w:r>
    </w:p>
    <w:p w14:paraId="224C3CBE" w14:textId="77777777" w:rsidR="00D83357" w:rsidRDefault="00D83357" w:rsidP="00D83357"/>
    <w:p w14:paraId="61C30DA1" w14:textId="77777777" w:rsidR="00D83357" w:rsidRDefault="00D83357" w:rsidP="00D83357">
      <w:r>
        <w:t xml:space="preserve">Designated Institutional Official/Alternate Institutional Official Email:  </w:t>
      </w:r>
    </w:p>
    <w:p w14:paraId="12EEB3B4" w14:textId="77777777" w:rsidR="00D83357" w:rsidRDefault="00D83357" w:rsidP="00D83357"/>
    <w:p w14:paraId="6A70CE8A" w14:textId="77777777" w:rsidR="00D83357" w:rsidRDefault="00D83357" w:rsidP="00D83357">
      <w:r>
        <w:t>Your Name (if not the PD, DIO, or AIO):</w:t>
      </w:r>
    </w:p>
    <w:p w14:paraId="262A2FEA" w14:textId="77777777" w:rsidR="00F3355E" w:rsidRDefault="00F3355E"/>
    <w:p w14:paraId="3B7CE951" w14:textId="77777777" w:rsidR="00F3355E" w:rsidRDefault="009036D0">
      <w:r>
        <w:t xml:space="preserve">Your Position/Title: </w:t>
      </w:r>
    </w:p>
    <w:p w14:paraId="420FA2F0" w14:textId="77777777" w:rsidR="00F3355E" w:rsidRDefault="00F3355E"/>
    <w:p w14:paraId="6CEABB35" w14:textId="77777777" w:rsidR="00F3355E" w:rsidRDefault="009036D0">
      <w:r>
        <w:t>Your Phone:</w:t>
      </w:r>
    </w:p>
    <w:p w14:paraId="041CE149" w14:textId="77777777" w:rsidR="00F3355E" w:rsidRDefault="00F3355E"/>
    <w:p w14:paraId="62FB58E7" w14:textId="77777777" w:rsidR="00F3355E" w:rsidRDefault="009036D0">
      <w:r>
        <w:t xml:space="preserve">Your Email: </w:t>
      </w:r>
    </w:p>
    <w:p w14:paraId="5F8E7646" w14:textId="77777777" w:rsidR="00F3355E" w:rsidRDefault="00F3355E"/>
    <w:p w14:paraId="775C4BE5" w14:textId="77777777" w:rsidR="00F3355E" w:rsidRDefault="009036D0">
      <w:r>
        <w:t xml:space="preserve">Number of Fellows program is accredited for: </w:t>
      </w:r>
    </w:p>
    <w:p w14:paraId="2AD882AF" w14:textId="77777777" w:rsidR="00F3355E" w:rsidRDefault="00F3355E"/>
    <w:p w14:paraId="4F1A3C07" w14:textId="77777777" w:rsidR="00F3355E" w:rsidRDefault="009036D0" w:rsidP="00F3355E">
      <w:r>
        <w:t xml:space="preserve">Duration of Fellowship Positions program is accredited for: </w:t>
      </w:r>
    </w:p>
    <w:p w14:paraId="3C7DCB2F" w14:textId="77777777" w:rsidR="00F3355E" w:rsidRDefault="00F3355E"/>
    <w:p w14:paraId="40E8A078" w14:textId="77777777" w:rsidR="00F3355E" w:rsidRDefault="009036D0">
      <w:r>
        <w:t>Current Accreditation Status:</w:t>
      </w:r>
    </w:p>
    <w:p w14:paraId="3760DFA1" w14:textId="77777777" w:rsidR="00F3355E" w:rsidRDefault="009036D0">
      <w:r>
        <w:t>__ Pending</w:t>
      </w:r>
    </w:p>
    <w:p w14:paraId="1A6FFAA2" w14:textId="77777777" w:rsidR="00F3355E" w:rsidRDefault="009036D0">
      <w:r>
        <w:t>__ Provisional</w:t>
      </w:r>
    </w:p>
    <w:p w14:paraId="54EED5D8" w14:textId="77777777" w:rsidR="00F3355E" w:rsidRDefault="009036D0">
      <w:r>
        <w:t>__ Probation-1-year approval</w:t>
      </w:r>
    </w:p>
    <w:p w14:paraId="698E93C3" w14:textId="77777777" w:rsidR="00F3355E" w:rsidRDefault="009036D0">
      <w:r>
        <w:t>__ 2-year approval</w:t>
      </w:r>
    </w:p>
    <w:p w14:paraId="1DC786F2" w14:textId="77777777" w:rsidR="00F3355E" w:rsidRDefault="009036D0">
      <w:r>
        <w:t>__ 3-year approval</w:t>
      </w:r>
    </w:p>
    <w:p w14:paraId="0A90A2FF" w14:textId="77777777" w:rsidR="00F3355E" w:rsidRDefault="009036D0">
      <w:r>
        <w:t>__ Not Accredited/Suspended</w:t>
      </w:r>
    </w:p>
    <w:p w14:paraId="69C9C323" w14:textId="77777777" w:rsidR="00F3355E" w:rsidRDefault="00F3355E"/>
    <w:p w14:paraId="7C4FFFE3" w14:textId="77777777" w:rsidR="00F3355E" w:rsidRDefault="009036D0">
      <w:r>
        <w:t xml:space="preserve">Current Program Accreditation Type: (select all that apply) </w:t>
      </w:r>
    </w:p>
    <w:p w14:paraId="24189011" w14:textId="23B9EA2B" w:rsidR="00F3355E" w:rsidRDefault="009036D0">
      <w:r>
        <w:t xml:space="preserve">__ Advanced </w:t>
      </w:r>
      <w:r w:rsidR="00D83357">
        <w:t>Colorectal</w:t>
      </w:r>
    </w:p>
    <w:p w14:paraId="5D5BA587" w14:textId="2E592EE4" w:rsidR="00F3355E" w:rsidRDefault="009036D0">
      <w:r>
        <w:t xml:space="preserve">__ </w:t>
      </w:r>
      <w:r w:rsidR="00D83357">
        <w:t>Advanced GI</w:t>
      </w:r>
    </w:p>
    <w:p w14:paraId="1FEA2594" w14:textId="2E68AE4E" w:rsidR="00F3355E" w:rsidRDefault="009036D0">
      <w:r>
        <w:t xml:space="preserve">__ Advanced </w:t>
      </w:r>
      <w:r w:rsidR="00292FC8">
        <w:t xml:space="preserve">GI </w:t>
      </w:r>
      <w:r w:rsidR="00D83357">
        <w:t>MIS</w:t>
      </w:r>
    </w:p>
    <w:p w14:paraId="74B06A11" w14:textId="00F3B923" w:rsidR="00F3355E" w:rsidRDefault="009036D0">
      <w:r>
        <w:t xml:space="preserve">__ </w:t>
      </w:r>
      <w:r w:rsidR="00D83357">
        <w:t>Advanced Thoracic</w:t>
      </w:r>
    </w:p>
    <w:p w14:paraId="2EE1FD12" w14:textId="21121C2E" w:rsidR="00F3355E" w:rsidRDefault="009036D0">
      <w:r>
        <w:t xml:space="preserve">__ </w:t>
      </w:r>
      <w:r w:rsidR="00D83357">
        <w:t>Bariatric</w:t>
      </w:r>
    </w:p>
    <w:p w14:paraId="2EB66EC9" w14:textId="4ECFC77C" w:rsidR="00F3355E" w:rsidRDefault="009036D0">
      <w:r>
        <w:t xml:space="preserve">__ </w:t>
      </w:r>
      <w:r w:rsidR="00D83357">
        <w:t>Comprehensive Flexible Endoscopy</w:t>
      </w:r>
    </w:p>
    <w:p w14:paraId="27C4E74B" w14:textId="1424BCEC" w:rsidR="00F3355E" w:rsidRDefault="009036D0">
      <w:r>
        <w:t>__</w:t>
      </w:r>
      <w:r w:rsidR="00D83357">
        <w:t xml:space="preserve"> Foregut</w:t>
      </w:r>
    </w:p>
    <w:p w14:paraId="47E9ECA8" w14:textId="607075DC" w:rsidR="00F3355E" w:rsidRDefault="00E20A47">
      <w:pPr>
        <w:sectPr w:rsidR="00F3355E">
          <w:footerReference w:type="default" r:id="rId9"/>
          <w:footerReference w:type="firs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__</w:t>
      </w:r>
      <w:r w:rsidR="00D83357">
        <w:t xml:space="preserve"> Hepato-Pancreato-Biliary</w:t>
      </w:r>
    </w:p>
    <w:p w14:paraId="7428BCA6" w14:textId="77777777" w:rsidR="00F3355E" w:rsidRDefault="009036D0">
      <w:pPr>
        <w:rPr>
          <w:b/>
          <w:bCs/>
          <w:color w:val="FFFFFF"/>
        </w:rPr>
      </w:pPr>
      <w:r w:rsidRPr="00EC57A4">
        <w:rPr>
          <w:b/>
          <w:i/>
        </w:rPr>
        <w:lastRenderedPageBreak/>
        <w:t>Please select (circle) all categories that apply. Please submit a letter</w:t>
      </w:r>
      <w:r w:rsidR="00236629">
        <w:rPr>
          <w:b/>
          <w:i/>
        </w:rPr>
        <w:t>,</w:t>
      </w:r>
      <w:r w:rsidR="00C42840">
        <w:rPr>
          <w:b/>
          <w:i/>
        </w:rPr>
        <w:t xml:space="preserve"> </w:t>
      </w:r>
      <w:r w:rsidR="00236629">
        <w:rPr>
          <w:b/>
          <w:i/>
        </w:rPr>
        <w:t xml:space="preserve">signed by </w:t>
      </w:r>
      <w:r w:rsidR="00C42840">
        <w:rPr>
          <w:b/>
          <w:i/>
        </w:rPr>
        <w:t>the Program Director (PD)</w:t>
      </w:r>
      <w:r w:rsidR="00F20CF6">
        <w:rPr>
          <w:b/>
          <w:i/>
        </w:rPr>
        <w:t>, Chair</w:t>
      </w:r>
      <w:r w:rsidR="00C42840">
        <w:rPr>
          <w:b/>
          <w:i/>
        </w:rPr>
        <w:t xml:space="preserve"> and Designated Institutional Official (DIO)</w:t>
      </w:r>
      <w:r w:rsidR="00236629">
        <w:rPr>
          <w:b/>
          <w:i/>
        </w:rPr>
        <w:t>,</w:t>
      </w:r>
      <w:r w:rsidRPr="00EC57A4">
        <w:rPr>
          <w:b/>
          <w:i/>
        </w:rPr>
        <w:t xml:space="preserve"> answering all questions noted within each selected category</w:t>
      </w:r>
      <w:r>
        <w:rPr>
          <w:b/>
          <w:i/>
        </w:rPr>
        <w:t xml:space="preserve"> that you select and include any relevant supporting documentation.  </w:t>
      </w:r>
    </w:p>
    <w:p w14:paraId="59DA216B" w14:textId="77777777" w:rsidR="00F3355E" w:rsidRPr="00EC57A4" w:rsidRDefault="009036D0">
      <w:pPr>
        <w:rPr>
          <w:b/>
          <w:bCs/>
          <w:color w:val="FFFFFF"/>
        </w:rPr>
      </w:pPr>
      <w:r w:rsidRPr="00EC57A4">
        <w:rPr>
          <w:b/>
          <w:bCs/>
          <w:color w:val="FFFFFF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903"/>
        <w:gridCol w:w="11163"/>
      </w:tblGrid>
      <w:tr w:rsidR="00DD434B" w14:paraId="72EAC07F" w14:textId="77777777" w:rsidTr="00DD434B">
        <w:trPr>
          <w:jc w:val="center"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040DC1E" w14:textId="77777777" w:rsidR="00DD434B" w:rsidRPr="00050F23" w:rsidRDefault="00DD434B" w:rsidP="00F3355E">
            <w:pPr>
              <w:jc w:val="center"/>
              <w:rPr>
                <w:b/>
                <w:bCs/>
                <w:color w:val="FFFFFF"/>
              </w:rPr>
            </w:pPr>
            <w:r w:rsidRPr="00050F23">
              <w:rPr>
                <w:b/>
                <w:bCs/>
                <w:color w:val="FFFFFF"/>
              </w:rPr>
              <w:t>Category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34920FE" w14:textId="77777777" w:rsidR="00DD434B" w:rsidRPr="00050F23" w:rsidRDefault="00DD434B" w:rsidP="00F3355E">
            <w:pPr>
              <w:jc w:val="center"/>
              <w:rPr>
                <w:b/>
                <w:bCs/>
                <w:color w:val="FFFFFF"/>
              </w:rPr>
            </w:pPr>
            <w:r w:rsidRPr="00050F23">
              <w:rPr>
                <w:b/>
                <w:bCs/>
                <w:color w:val="FFFFFF"/>
              </w:rPr>
              <w:t>Type of change</w:t>
            </w:r>
          </w:p>
        </w:tc>
        <w:tc>
          <w:tcPr>
            <w:tcW w:w="11163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783B605" w14:textId="77777777" w:rsidR="00DD434B" w:rsidRPr="00050F23" w:rsidRDefault="00DD434B" w:rsidP="00F3355E">
            <w:pPr>
              <w:jc w:val="center"/>
              <w:rPr>
                <w:b/>
                <w:bCs/>
                <w:color w:val="FFFFFF"/>
              </w:rPr>
            </w:pPr>
            <w:r w:rsidRPr="00050F23">
              <w:rPr>
                <w:b/>
                <w:bCs/>
                <w:color w:val="FFFFFF"/>
              </w:rPr>
              <w:t xml:space="preserve">Questions and details needed to be addressed </w:t>
            </w:r>
            <w:r>
              <w:rPr>
                <w:b/>
                <w:bCs/>
                <w:color w:val="FFFFFF"/>
              </w:rPr>
              <w:t>(the program must</w:t>
            </w:r>
            <w:r w:rsidRPr="00050F23">
              <w:rPr>
                <w:b/>
                <w:bCs/>
                <w:color w:val="FFFFFF"/>
              </w:rPr>
              <w:t xml:space="preserve"> submit </w:t>
            </w:r>
            <w:r>
              <w:rPr>
                <w:b/>
                <w:bCs/>
                <w:color w:val="FFFFFF"/>
              </w:rPr>
              <w:t xml:space="preserve">a </w:t>
            </w:r>
            <w:r w:rsidRPr="00050F23">
              <w:rPr>
                <w:b/>
                <w:bCs/>
                <w:color w:val="FFFFFF"/>
              </w:rPr>
              <w:t>letter delineating each of these- SIGNED BY PD</w:t>
            </w:r>
            <w:r w:rsidR="00F20CF6">
              <w:rPr>
                <w:b/>
                <w:bCs/>
                <w:color w:val="FFFFFF"/>
              </w:rPr>
              <w:t>, Chair</w:t>
            </w:r>
            <w:r w:rsidRPr="00050F23">
              <w:rPr>
                <w:b/>
                <w:bCs/>
                <w:color w:val="FFFFFF"/>
              </w:rPr>
              <w:t xml:space="preserve"> AND DIO).</w:t>
            </w:r>
          </w:p>
        </w:tc>
      </w:tr>
      <w:tr w:rsidR="00DD434B" w14:paraId="7D58594C" w14:textId="77777777" w:rsidTr="00DD434B">
        <w:trPr>
          <w:jc w:val="center"/>
        </w:trPr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E7AA72" w14:textId="77777777" w:rsidR="00DD434B" w:rsidRPr="00050F23" w:rsidRDefault="00DD434B" w:rsidP="00F3355E">
            <w:pPr>
              <w:jc w:val="center"/>
              <w:rPr>
                <w:b/>
                <w:bCs/>
              </w:rPr>
            </w:pPr>
            <w:r w:rsidRPr="00050F23">
              <w:rPr>
                <w:b/>
                <w:bCs/>
              </w:rPr>
              <w:t>I</w:t>
            </w:r>
          </w:p>
        </w:tc>
        <w:tc>
          <w:tcPr>
            <w:tcW w:w="19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8296E0" w14:textId="77777777" w:rsidR="00DD434B" w:rsidRPr="00050F23" w:rsidRDefault="00DD434B" w:rsidP="00F3355E">
            <w:r w:rsidRPr="00050F23">
              <w:t>Change in Program Director</w:t>
            </w:r>
          </w:p>
        </w:tc>
        <w:tc>
          <w:tcPr>
            <w:tcW w:w="11163" w:type="dxa"/>
            <w:tcBorders>
              <w:top w:val="single" w:sz="4" w:space="0" w:color="auto"/>
            </w:tcBorders>
            <w:shd w:val="clear" w:color="auto" w:fill="auto"/>
          </w:tcPr>
          <w:p w14:paraId="38E309CF" w14:textId="77777777" w:rsidR="00DD434B" w:rsidRPr="00050F23" w:rsidRDefault="00DD434B" w:rsidP="00F3355E">
            <w:pPr>
              <w:numPr>
                <w:ilvl w:val="0"/>
                <w:numId w:val="3"/>
              </w:numPr>
            </w:pPr>
            <w:r w:rsidRPr="00050F23">
              <w:t>Will this adversely affect the fellowship?</w:t>
            </w:r>
          </w:p>
          <w:p w14:paraId="78FC1C8B" w14:textId="77777777" w:rsidR="00DD434B" w:rsidRPr="00050F23" w:rsidRDefault="00DD434B" w:rsidP="00F3355E">
            <w:pPr>
              <w:numPr>
                <w:ilvl w:val="0"/>
                <w:numId w:val="3"/>
              </w:numPr>
            </w:pPr>
            <w:r w:rsidRPr="00050F23">
              <w:t>Who will be taking over as Program Director? Will this Program Director be permanent or interim?</w:t>
            </w:r>
            <w:r>
              <w:t xml:space="preserve"> Does the new Program Director meet the FC requirements that they have been at the institution for at least one year and are at minimum 3 years out of fellowship training? </w:t>
            </w:r>
          </w:p>
          <w:p w14:paraId="7ADFF23C" w14:textId="77777777" w:rsidR="00DD434B" w:rsidRPr="00050F23" w:rsidRDefault="00DD434B" w:rsidP="00F3355E">
            <w:pPr>
              <w:numPr>
                <w:ilvl w:val="0"/>
                <w:numId w:val="3"/>
              </w:numPr>
            </w:pPr>
            <w:r w:rsidRPr="00050F23">
              <w:t xml:space="preserve">Who will be the </w:t>
            </w:r>
            <w:r>
              <w:t xml:space="preserve">Associate </w:t>
            </w:r>
            <w:r w:rsidRPr="00050F23">
              <w:t xml:space="preserve">Program Director after the change happens? </w:t>
            </w:r>
          </w:p>
          <w:p w14:paraId="7C5CDDCE" w14:textId="77777777" w:rsidR="00DD434B" w:rsidRPr="00050F23" w:rsidRDefault="00DD434B" w:rsidP="00F3355E">
            <w:pPr>
              <w:numPr>
                <w:ilvl w:val="0"/>
                <w:numId w:val="3"/>
              </w:numPr>
            </w:pPr>
            <w:r w:rsidRPr="00050F23">
              <w:t>Will the original Program Director be leaving the health system completely?</w:t>
            </w:r>
            <w:r>
              <w:t xml:space="preserve"> I</w:t>
            </w:r>
            <w:r w:rsidRPr="00050F23">
              <w:t>f yes</w:t>
            </w:r>
            <w:r>
              <w:t>,</w:t>
            </w:r>
            <w:r w:rsidRPr="00050F23">
              <w:t xml:space="preserve"> please note what perce</w:t>
            </w:r>
            <w:r>
              <w:t>nt of the fellow case volume</w:t>
            </w:r>
            <w:r w:rsidRPr="00050F23">
              <w:t xml:space="preserve"> the PD </w:t>
            </w:r>
            <w:r>
              <w:t xml:space="preserve">was </w:t>
            </w:r>
            <w:r w:rsidRPr="00050F23">
              <w:t xml:space="preserve">responsible for? </w:t>
            </w:r>
          </w:p>
          <w:p w14:paraId="11B62B57" w14:textId="77777777" w:rsidR="00DD434B" w:rsidRPr="00050F23" w:rsidRDefault="00DD434B" w:rsidP="00F3355E">
            <w:pPr>
              <w:numPr>
                <w:ilvl w:val="0"/>
                <w:numId w:val="3"/>
              </w:numPr>
            </w:pPr>
            <w:r w:rsidRPr="00050F23">
              <w:t xml:space="preserve">Will there be any additional changes in faculty? If yes, how does that impact the fellow case volume? </w:t>
            </w:r>
          </w:p>
          <w:p w14:paraId="14A953B1" w14:textId="77777777" w:rsidR="00DD434B" w:rsidRPr="00050F23" w:rsidRDefault="00DD434B" w:rsidP="00F3355E">
            <w:pPr>
              <w:numPr>
                <w:ilvl w:val="0"/>
                <w:numId w:val="3"/>
              </w:numPr>
            </w:pPr>
            <w:r w:rsidRPr="00050F23">
              <w:t>How will this impact the fellowship program in terms of case volume, rotations, curriculum, etc.?</w:t>
            </w:r>
          </w:p>
          <w:p w14:paraId="3EFC71C9" w14:textId="77777777" w:rsidR="003C7FF7" w:rsidRDefault="00DD434B" w:rsidP="003C7FF7">
            <w:pPr>
              <w:numPr>
                <w:ilvl w:val="0"/>
                <w:numId w:val="3"/>
              </w:numPr>
            </w:pPr>
            <w:r w:rsidRPr="00050F23">
              <w:t>Ha</w:t>
            </w:r>
            <w:r>
              <w:t>ve</w:t>
            </w:r>
            <w:r w:rsidRPr="00050F23">
              <w:t xml:space="preserve"> the current</w:t>
            </w:r>
            <w:r>
              <w:t>, incoming, and matched</w:t>
            </w:r>
            <w:r w:rsidRPr="00050F23">
              <w:t xml:space="preserve"> fellow</w:t>
            </w:r>
            <w:r>
              <w:t>s</w:t>
            </w:r>
            <w:r w:rsidRPr="00050F23">
              <w:t xml:space="preserve"> been notified?</w:t>
            </w:r>
          </w:p>
          <w:p w14:paraId="75A6069B" w14:textId="77777777" w:rsidR="009C6E3B" w:rsidRPr="00050F23" w:rsidRDefault="003C7FF7" w:rsidP="000F0000">
            <w:pPr>
              <w:numPr>
                <w:ilvl w:val="0"/>
                <w:numId w:val="3"/>
              </w:numPr>
            </w:pPr>
            <w:r w:rsidRPr="003C7FF7">
              <w:rPr>
                <w:i/>
              </w:rPr>
              <w:t>Please note that in cases where the PD is changing institutions, this form must be submitted.</w:t>
            </w:r>
            <w:r w:rsidR="009C6E3B">
              <w:rPr>
                <w:i/>
              </w:rPr>
              <w:t xml:space="preserve"> </w:t>
            </w:r>
            <w:r w:rsidRPr="003C7FF7">
              <w:rPr>
                <w:i/>
              </w:rPr>
              <w:t xml:space="preserve"> This change may result in membership closure of the previous fellowship program</w:t>
            </w:r>
            <w:r w:rsidR="001C305B">
              <w:rPr>
                <w:i/>
              </w:rPr>
              <w:t xml:space="preserve"> and</w:t>
            </w:r>
            <w:r w:rsidR="009C6E3B">
              <w:rPr>
                <w:i/>
              </w:rPr>
              <w:t xml:space="preserve"> a new member application to be completed for the new fellowship program.</w:t>
            </w:r>
            <w:r w:rsidR="001C305B">
              <w:rPr>
                <w:i/>
              </w:rPr>
              <w:t xml:space="preserve"> Fellowship programs cannot be transferred between institutions.</w:t>
            </w:r>
          </w:p>
        </w:tc>
      </w:tr>
      <w:tr w:rsidR="00DD434B" w14:paraId="46FCAD0E" w14:textId="77777777" w:rsidTr="00DD434B">
        <w:trPr>
          <w:jc w:val="center"/>
        </w:trPr>
        <w:tc>
          <w:tcPr>
            <w:tcW w:w="1163" w:type="dxa"/>
            <w:shd w:val="clear" w:color="auto" w:fill="auto"/>
            <w:vAlign w:val="center"/>
          </w:tcPr>
          <w:p w14:paraId="4166B584" w14:textId="77777777" w:rsidR="00DD434B" w:rsidRPr="00050F23" w:rsidRDefault="00DD434B" w:rsidP="00F3355E">
            <w:pPr>
              <w:jc w:val="center"/>
              <w:rPr>
                <w:b/>
                <w:bCs/>
              </w:rPr>
            </w:pPr>
            <w:r w:rsidRPr="00050F23">
              <w:rPr>
                <w:b/>
                <w:bCs/>
              </w:rPr>
              <w:t>II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1C4E5B01" w14:textId="77777777" w:rsidR="00DD434B" w:rsidRPr="00050F23" w:rsidRDefault="00DD434B" w:rsidP="00F3355E">
            <w:r w:rsidRPr="00050F23">
              <w:t>Change in Faculty Complement</w:t>
            </w:r>
          </w:p>
        </w:tc>
        <w:tc>
          <w:tcPr>
            <w:tcW w:w="11163" w:type="dxa"/>
            <w:shd w:val="clear" w:color="auto" w:fill="auto"/>
          </w:tcPr>
          <w:p w14:paraId="0505E4DF" w14:textId="77777777" w:rsidR="00DD434B" w:rsidRPr="00050F23" w:rsidRDefault="00DD434B" w:rsidP="00F3355E">
            <w:pPr>
              <w:numPr>
                <w:ilvl w:val="0"/>
                <w:numId w:val="3"/>
              </w:numPr>
            </w:pPr>
            <w:r w:rsidRPr="00050F23">
              <w:t xml:space="preserve">Will this adversely affect the </w:t>
            </w:r>
            <w:r>
              <w:t>F</w:t>
            </w:r>
            <w:r w:rsidRPr="00050F23">
              <w:t>ellowship?</w:t>
            </w:r>
          </w:p>
          <w:p w14:paraId="4E29F8A2" w14:textId="77777777" w:rsidR="00DD434B" w:rsidRPr="00050F23" w:rsidRDefault="00DD434B" w:rsidP="00F3355E">
            <w:pPr>
              <w:numPr>
                <w:ilvl w:val="0"/>
                <w:numId w:val="3"/>
              </w:numPr>
            </w:pPr>
            <w:r>
              <w:t>L</w:t>
            </w:r>
            <w:r w:rsidRPr="00050F23">
              <w:t>ist the pre-change Fellowship faculty and what percent of the fellow’s operative experience is provided by each faculty member</w:t>
            </w:r>
            <w:r>
              <w:t>.</w:t>
            </w:r>
            <w:r w:rsidRPr="00050F23">
              <w:t xml:space="preserve"> Please list the post-change Fellowship faculty and what percent of the fellow’s operative experience is provided by each faculty member</w:t>
            </w:r>
            <w:r>
              <w:t>.</w:t>
            </w:r>
            <w:r w:rsidRPr="00050F23">
              <w:t xml:space="preserve"> How will this impact the fellowship program in terms of case volume?</w:t>
            </w:r>
          </w:p>
          <w:p w14:paraId="3B342C7A" w14:textId="77777777" w:rsidR="00DD434B" w:rsidRPr="00050F23" w:rsidRDefault="00DD434B" w:rsidP="00F3355E">
            <w:pPr>
              <w:numPr>
                <w:ilvl w:val="0"/>
                <w:numId w:val="3"/>
              </w:numPr>
            </w:pPr>
            <w:r w:rsidRPr="00050F23">
              <w:t>What is the post change rotation schedule?</w:t>
            </w:r>
          </w:p>
          <w:p w14:paraId="5B9B250D" w14:textId="77777777" w:rsidR="00DD434B" w:rsidRPr="00050F23" w:rsidRDefault="00DD434B" w:rsidP="00F3355E">
            <w:pPr>
              <w:numPr>
                <w:ilvl w:val="0"/>
                <w:numId w:val="3"/>
              </w:numPr>
            </w:pPr>
            <w:r w:rsidRPr="00050F23">
              <w:t>Has the curriculum or non</w:t>
            </w:r>
            <w:r>
              <w:t>-</w:t>
            </w:r>
            <w:r w:rsidRPr="00050F23">
              <w:t>operative aspects of the fellowship changed?</w:t>
            </w:r>
          </w:p>
          <w:p w14:paraId="69E950AB" w14:textId="77777777" w:rsidR="00DD434B" w:rsidRPr="00050F23" w:rsidRDefault="00DD434B" w:rsidP="00F3355E">
            <w:pPr>
              <w:numPr>
                <w:ilvl w:val="0"/>
                <w:numId w:val="3"/>
              </w:numPr>
            </w:pPr>
            <w:r>
              <w:t>E</w:t>
            </w:r>
            <w:r w:rsidRPr="00050F23">
              <w:t xml:space="preserve">xplain how an adequate clinic and research experience will be maintained and assured? </w:t>
            </w:r>
          </w:p>
          <w:p w14:paraId="36C88E02" w14:textId="77777777" w:rsidR="00DD434B" w:rsidRPr="00050F23" w:rsidRDefault="00DD434B" w:rsidP="00F3355E">
            <w:pPr>
              <w:numPr>
                <w:ilvl w:val="0"/>
                <w:numId w:val="3"/>
              </w:numPr>
            </w:pPr>
            <w:r w:rsidRPr="00050F23">
              <w:t xml:space="preserve">What are the plans to hire faculty, if any? </w:t>
            </w:r>
          </w:p>
        </w:tc>
      </w:tr>
      <w:tr w:rsidR="00DD434B" w14:paraId="38C00903" w14:textId="77777777" w:rsidTr="00DD434B">
        <w:trPr>
          <w:jc w:val="center"/>
        </w:trPr>
        <w:tc>
          <w:tcPr>
            <w:tcW w:w="1163" w:type="dxa"/>
            <w:shd w:val="clear" w:color="auto" w:fill="auto"/>
            <w:vAlign w:val="center"/>
          </w:tcPr>
          <w:p w14:paraId="6687D31E" w14:textId="77777777" w:rsidR="00DD434B" w:rsidRPr="00050F23" w:rsidRDefault="00DD434B" w:rsidP="00F3355E">
            <w:pPr>
              <w:jc w:val="center"/>
              <w:rPr>
                <w:b/>
                <w:bCs/>
              </w:rPr>
            </w:pPr>
            <w:r w:rsidRPr="00050F23">
              <w:rPr>
                <w:b/>
                <w:bCs/>
              </w:rPr>
              <w:t>III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03BB085C" w14:textId="77777777" w:rsidR="00DD434B" w:rsidRPr="00050F23" w:rsidRDefault="00DD434B" w:rsidP="00F3355E">
            <w:r w:rsidRPr="00050F23">
              <w:t>Change in Number of Positions Available</w:t>
            </w:r>
          </w:p>
        </w:tc>
        <w:tc>
          <w:tcPr>
            <w:tcW w:w="11163" w:type="dxa"/>
            <w:shd w:val="clear" w:color="auto" w:fill="auto"/>
          </w:tcPr>
          <w:p w14:paraId="393C5876" w14:textId="77777777" w:rsidR="00DD434B" w:rsidRPr="00050F23" w:rsidRDefault="00DD434B" w:rsidP="00F3355E">
            <w:pPr>
              <w:numPr>
                <w:ilvl w:val="0"/>
                <w:numId w:val="3"/>
              </w:numPr>
            </w:pPr>
            <w:r>
              <w:t>S</w:t>
            </w:r>
            <w:r w:rsidRPr="00050F23">
              <w:t>tate the current and the desired number of fellow positions (i.e. reduction or increase)</w:t>
            </w:r>
            <w:r>
              <w:t xml:space="preserve"> and duration (i.e. 1-year, 2-year).</w:t>
            </w:r>
            <w:r w:rsidRPr="00050F23">
              <w:t xml:space="preserve">  </w:t>
            </w:r>
          </w:p>
          <w:p w14:paraId="5B1A72B1" w14:textId="77777777" w:rsidR="00DD434B" w:rsidRPr="00050F23" w:rsidRDefault="00DD434B" w:rsidP="00F3355E">
            <w:pPr>
              <w:numPr>
                <w:ilvl w:val="0"/>
                <w:numId w:val="3"/>
              </w:numPr>
            </w:pPr>
            <w:r>
              <w:t>State</w:t>
            </w:r>
            <w:r w:rsidRPr="00050F23">
              <w:t xml:space="preserve"> the reason for the requested increase</w:t>
            </w:r>
            <w:r>
              <w:t>/decrease</w:t>
            </w:r>
            <w:r w:rsidRPr="00050F23">
              <w:t xml:space="preserve"> in fellow complement.</w:t>
            </w:r>
          </w:p>
          <w:p w14:paraId="20AEE99D" w14:textId="77777777" w:rsidR="00DD434B" w:rsidRPr="00050F23" w:rsidRDefault="00DD434B" w:rsidP="00F3355E">
            <w:pPr>
              <w:numPr>
                <w:ilvl w:val="0"/>
                <w:numId w:val="3"/>
              </w:numPr>
            </w:pPr>
            <w:r w:rsidRPr="00050F23">
              <w:t xml:space="preserve">How will this impact the affiliated residency program or other existing fellowships, if applicable? </w:t>
            </w:r>
          </w:p>
          <w:p w14:paraId="7144E26E" w14:textId="77777777" w:rsidR="00DD434B" w:rsidRPr="00050F23" w:rsidRDefault="00DD434B" w:rsidP="00F3355E">
            <w:pPr>
              <w:numPr>
                <w:ilvl w:val="0"/>
                <w:numId w:val="3"/>
              </w:numPr>
            </w:pPr>
            <w:r w:rsidRPr="00050F23">
              <w:t xml:space="preserve">If an increase is requested, </w:t>
            </w:r>
            <w:r>
              <w:t>the</w:t>
            </w:r>
            <w:r w:rsidRPr="00050F23">
              <w:t xml:space="preserve"> letter</w:t>
            </w:r>
            <w:r>
              <w:t xml:space="preserve"> must be</w:t>
            </w:r>
            <w:r w:rsidRPr="00050F23">
              <w:t xml:space="preserve"> co-signed by </w:t>
            </w:r>
            <w:r>
              <w:t>the G</w:t>
            </w:r>
            <w:r w:rsidRPr="00050F23">
              <w:t xml:space="preserve">eneral </w:t>
            </w:r>
            <w:r>
              <w:t>S</w:t>
            </w:r>
            <w:r w:rsidRPr="00050F23">
              <w:t xml:space="preserve">urgery </w:t>
            </w:r>
            <w:r>
              <w:t>P</w:t>
            </w:r>
            <w:r w:rsidRPr="00050F23">
              <w:t xml:space="preserve">rogram </w:t>
            </w:r>
            <w:r>
              <w:t>D</w:t>
            </w:r>
            <w:r w:rsidRPr="00050F23">
              <w:t>irector (if residency program exists and share</w:t>
            </w:r>
            <w:r>
              <w:t>s</w:t>
            </w:r>
            <w:r w:rsidRPr="00050F23">
              <w:t xml:space="preserve"> patients with the fellow)</w:t>
            </w:r>
            <w:r>
              <w:t>, the other Fellowship Program Director (if that fellowship program shares patients with your fellow),</w:t>
            </w:r>
            <w:r w:rsidRPr="00050F23">
              <w:t xml:space="preserve"> and the </w:t>
            </w:r>
            <w:r>
              <w:t>C</w:t>
            </w:r>
            <w:r w:rsidRPr="00050F23">
              <w:t xml:space="preserve">hair of </w:t>
            </w:r>
            <w:r>
              <w:t>S</w:t>
            </w:r>
            <w:r w:rsidRPr="00050F23">
              <w:t xml:space="preserve">urgery.  </w:t>
            </w:r>
          </w:p>
          <w:p w14:paraId="7AAF9137" w14:textId="77777777" w:rsidR="00DD434B" w:rsidRPr="00050F23" w:rsidRDefault="00DD434B" w:rsidP="00F3355E">
            <w:pPr>
              <w:numPr>
                <w:ilvl w:val="0"/>
                <w:numId w:val="3"/>
              </w:numPr>
            </w:pPr>
            <w:r w:rsidRPr="00050F23">
              <w:lastRenderedPageBreak/>
              <w:t xml:space="preserve">If an increase is requested: List any changes which will support an increase in position (e.g. new facilities, increase in faculty, and increase in case volume). </w:t>
            </w:r>
          </w:p>
          <w:p w14:paraId="3C62E38A" w14:textId="77777777" w:rsidR="00DD434B" w:rsidRPr="00050F23" w:rsidRDefault="00DD434B" w:rsidP="00F3355E">
            <w:pPr>
              <w:numPr>
                <w:ilvl w:val="0"/>
                <w:numId w:val="3"/>
              </w:numPr>
            </w:pPr>
            <w:r>
              <w:t>S</w:t>
            </w:r>
            <w:r w:rsidRPr="00050F23">
              <w:t xml:space="preserve">ubmit a new rotation schedule that includes current and new fellows.  </w:t>
            </w:r>
          </w:p>
        </w:tc>
      </w:tr>
      <w:tr w:rsidR="00DD434B" w14:paraId="3AAB7EDF" w14:textId="77777777" w:rsidTr="00DD434B">
        <w:trPr>
          <w:jc w:val="center"/>
        </w:trPr>
        <w:tc>
          <w:tcPr>
            <w:tcW w:w="1163" w:type="dxa"/>
            <w:shd w:val="clear" w:color="auto" w:fill="auto"/>
            <w:vAlign w:val="center"/>
          </w:tcPr>
          <w:p w14:paraId="3A2696CD" w14:textId="77777777" w:rsidR="00DD434B" w:rsidRPr="00050F23" w:rsidRDefault="00DD434B" w:rsidP="00F335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</w:t>
            </w:r>
            <w:r w:rsidRPr="00050F23">
              <w:rPr>
                <w:b/>
                <w:bCs/>
              </w:rPr>
              <w:t>V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757400B9" w14:textId="77777777" w:rsidR="00DD434B" w:rsidRPr="00050F23" w:rsidRDefault="00DD434B" w:rsidP="00F3355E">
            <w:pPr>
              <w:pStyle w:val="CommentText"/>
              <w:rPr>
                <w:sz w:val="24"/>
                <w:szCs w:val="24"/>
              </w:rPr>
            </w:pPr>
            <w:r w:rsidRPr="00050F23">
              <w:rPr>
                <w:sz w:val="24"/>
                <w:szCs w:val="24"/>
              </w:rPr>
              <w:t>Change in Program Designation</w:t>
            </w:r>
          </w:p>
          <w:p w14:paraId="7E4CB9A1" w14:textId="77777777" w:rsidR="00DD434B" w:rsidRPr="00050F23" w:rsidRDefault="00DD434B" w:rsidP="00F3355E"/>
        </w:tc>
        <w:tc>
          <w:tcPr>
            <w:tcW w:w="11163" w:type="dxa"/>
            <w:shd w:val="clear" w:color="auto" w:fill="auto"/>
          </w:tcPr>
          <w:p w14:paraId="607A6294" w14:textId="77777777" w:rsidR="00DD434B" w:rsidRPr="00050F23" w:rsidRDefault="00DD434B" w:rsidP="00F3355E">
            <w:pPr>
              <w:pStyle w:val="CommentTex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050F23">
              <w:rPr>
                <w:sz w:val="24"/>
                <w:szCs w:val="24"/>
              </w:rPr>
              <w:t>tate the designation the program is applying for</w:t>
            </w:r>
            <w:r>
              <w:rPr>
                <w:sz w:val="24"/>
                <w:szCs w:val="24"/>
              </w:rPr>
              <w:t>.</w:t>
            </w:r>
          </w:p>
          <w:p w14:paraId="5224A2CD" w14:textId="77777777" w:rsidR="00DD434B" w:rsidRPr="00050F23" w:rsidRDefault="00DD434B" w:rsidP="00F3355E">
            <w:pPr>
              <w:pStyle w:val="CommentTex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50F23">
              <w:rPr>
                <w:sz w:val="24"/>
                <w:szCs w:val="24"/>
              </w:rPr>
              <w:t xml:space="preserve">List any changes which will support the change in designation (e.g. increase in faculty, increase in case volume, change in rotation). </w:t>
            </w:r>
          </w:p>
          <w:p w14:paraId="628686E9" w14:textId="77777777" w:rsidR="00DD434B" w:rsidRPr="00050F23" w:rsidRDefault="00DD434B" w:rsidP="00F3355E">
            <w:pPr>
              <w:pStyle w:val="CommentTex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050F23">
              <w:rPr>
                <w:sz w:val="24"/>
                <w:szCs w:val="24"/>
              </w:rPr>
              <w:t>xplain how the current fellow will achieve the experience in the current designated fellowship type</w:t>
            </w:r>
            <w:r>
              <w:rPr>
                <w:sz w:val="24"/>
                <w:szCs w:val="24"/>
              </w:rPr>
              <w:t>.</w:t>
            </w:r>
          </w:p>
          <w:p w14:paraId="5DF27CD2" w14:textId="77777777" w:rsidR="00DD434B" w:rsidRPr="007343F9" w:rsidRDefault="00DD434B" w:rsidP="00F3355E">
            <w:pPr>
              <w:pStyle w:val="CommentTex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50F23">
              <w:rPr>
                <w:sz w:val="24"/>
                <w:szCs w:val="24"/>
              </w:rPr>
              <w:t xml:space="preserve">Are there any </w:t>
            </w:r>
            <w:r>
              <w:rPr>
                <w:sz w:val="24"/>
                <w:szCs w:val="24"/>
              </w:rPr>
              <w:t>incoming/</w:t>
            </w:r>
            <w:r w:rsidRPr="00050F23">
              <w:rPr>
                <w:sz w:val="24"/>
                <w:szCs w:val="24"/>
              </w:rPr>
              <w:t>matched fellows that would be affected by this change? If so</w:t>
            </w:r>
            <w:r>
              <w:rPr>
                <w:sz w:val="24"/>
                <w:szCs w:val="24"/>
              </w:rPr>
              <w:t>,</w:t>
            </w:r>
            <w:r w:rsidRPr="00050F23">
              <w:rPr>
                <w:sz w:val="24"/>
                <w:szCs w:val="24"/>
              </w:rPr>
              <w:t xml:space="preserve"> have they been notified?</w:t>
            </w:r>
          </w:p>
        </w:tc>
      </w:tr>
      <w:tr w:rsidR="00DD434B" w14:paraId="709B0CF7" w14:textId="77777777" w:rsidTr="00DD434B">
        <w:trPr>
          <w:jc w:val="center"/>
        </w:trPr>
        <w:tc>
          <w:tcPr>
            <w:tcW w:w="1163" w:type="dxa"/>
            <w:shd w:val="clear" w:color="auto" w:fill="auto"/>
            <w:vAlign w:val="center"/>
          </w:tcPr>
          <w:p w14:paraId="602F1125" w14:textId="77777777" w:rsidR="00DD434B" w:rsidRPr="00050F23" w:rsidRDefault="00DD434B" w:rsidP="00F3355E">
            <w:pPr>
              <w:jc w:val="center"/>
              <w:rPr>
                <w:b/>
                <w:bCs/>
              </w:rPr>
            </w:pPr>
            <w:r w:rsidRPr="00050F23">
              <w:rPr>
                <w:b/>
                <w:bCs/>
              </w:rPr>
              <w:t>V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08B19402" w14:textId="77777777" w:rsidR="00DD434B" w:rsidRPr="00050F23" w:rsidRDefault="00DD434B" w:rsidP="00F3355E">
            <w:pPr>
              <w:pStyle w:val="CommentText"/>
              <w:rPr>
                <w:sz w:val="24"/>
                <w:szCs w:val="24"/>
              </w:rPr>
            </w:pPr>
            <w:r w:rsidRPr="00050F23">
              <w:rPr>
                <w:sz w:val="24"/>
                <w:szCs w:val="24"/>
              </w:rPr>
              <w:t>Withdrawal from the Fellowship Council</w:t>
            </w:r>
          </w:p>
        </w:tc>
        <w:tc>
          <w:tcPr>
            <w:tcW w:w="11163" w:type="dxa"/>
            <w:shd w:val="clear" w:color="auto" w:fill="auto"/>
          </w:tcPr>
          <w:p w14:paraId="1F87C2DB" w14:textId="77777777" w:rsidR="00DD434B" w:rsidRPr="00050F23" w:rsidRDefault="00DD434B" w:rsidP="00F3355E">
            <w:pPr>
              <w:numPr>
                <w:ilvl w:val="0"/>
                <w:numId w:val="3"/>
              </w:numPr>
            </w:pPr>
            <w:r>
              <w:t>S</w:t>
            </w:r>
            <w:r w:rsidRPr="00050F23">
              <w:t>tate the reason you wish to withdr</w:t>
            </w:r>
            <w:r>
              <w:t>aw from the Fellowship Council -please be specific regarding</w:t>
            </w:r>
            <w:r w:rsidRPr="00050F23">
              <w:t xml:space="preserve"> faulty, case volume, finance</w:t>
            </w:r>
            <w:r>
              <w:t>s</w:t>
            </w:r>
            <w:r w:rsidR="001C305B">
              <w:t xml:space="preserve"> and</w:t>
            </w:r>
            <w:r w:rsidR="009C6E3B">
              <w:t xml:space="preserve"> institutional support</w:t>
            </w:r>
            <w:r>
              <w:t>.</w:t>
            </w:r>
          </w:p>
          <w:p w14:paraId="364B12E4" w14:textId="77777777" w:rsidR="00DD434B" w:rsidRPr="00050F23" w:rsidRDefault="00DD434B" w:rsidP="00F3355E">
            <w:pPr>
              <w:numPr>
                <w:ilvl w:val="0"/>
                <w:numId w:val="3"/>
              </w:numPr>
            </w:pPr>
            <w:r>
              <w:t>Explain</w:t>
            </w:r>
            <w:r w:rsidRPr="00050F23">
              <w:t xml:space="preserve"> how the current fellow will be assured an adequate experience until they graduate</w:t>
            </w:r>
            <w:r w:rsidR="009C6E3B">
              <w:t>.</w:t>
            </w:r>
          </w:p>
          <w:p w14:paraId="79208BAB" w14:textId="77777777" w:rsidR="00DD434B" w:rsidRPr="00050F23" w:rsidRDefault="00DD434B" w:rsidP="00F3355E">
            <w:pPr>
              <w:numPr>
                <w:ilvl w:val="0"/>
                <w:numId w:val="3"/>
              </w:numPr>
            </w:pPr>
            <w:r w:rsidRPr="00050F23">
              <w:t>Do you have incoming</w:t>
            </w:r>
            <w:r>
              <w:t>/matched</w:t>
            </w:r>
            <w:r w:rsidRPr="00050F23">
              <w:t xml:space="preserve"> fellows? If yes, how will you accommodate them, and have they been notified? </w:t>
            </w:r>
          </w:p>
        </w:tc>
      </w:tr>
      <w:tr w:rsidR="00DD434B" w14:paraId="6B1CFEB0" w14:textId="77777777" w:rsidTr="00DD434B">
        <w:trPr>
          <w:jc w:val="center"/>
        </w:trPr>
        <w:tc>
          <w:tcPr>
            <w:tcW w:w="1163" w:type="dxa"/>
            <w:shd w:val="clear" w:color="auto" w:fill="auto"/>
            <w:vAlign w:val="center"/>
          </w:tcPr>
          <w:p w14:paraId="074D44AA" w14:textId="77777777" w:rsidR="00DD434B" w:rsidRPr="00050F23" w:rsidRDefault="00DD434B" w:rsidP="00F335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3A4FD4A5" w14:textId="77777777" w:rsidR="00DD434B" w:rsidRPr="00050F23" w:rsidRDefault="005666DD" w:rsidP="00F3355E">
            <w:pPr>
              <w:pStyle w:val="Commen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 C</w:t>
            </w:r>
            <w:r w:rsidR="00DD434B" w:rsidRPr="00050F23">
              <w:rPr>
                <w:sz w:val="24"/>
                <w:szCs w:val="24"/>
              </w:rPr>
              <w:t xml:space="preserve">hange in </w:t>
            </w:r>
            <w:r>
              <w:rPr>
                <w:sz w:val="24"/>
                <w:szCs w:val="24"/>
              </w:rPr>
              <w:t>Rotation/Clinical V</w:t>
            </w:r>
            <w:r w:rsidR="00DD434B" w:rsidRPr="00050F23">
              <w:rPr>
                <w:sz w:val="24"/>
                <w:szCs w:val="24"/>
              </w:rPr>
              <w:t>olume</w:t>
            </w:r>
          </w:p>
        </w:tc>
        <w:tc>
          <w:tcPr>
            <w:tcW w:w="11163" w:type="dxa"/>
            <w:shd w:val="clear" w:color="auto" w:fill="auto"/>
          </w:tcPr>
          <w:p w14:paraId="239DA233" w14:textId="77777777" w:rsidR="00DD434B" w:rsidRPr="00050F23" w:rsidRDefault="00DD434B" w:rsidP="00F3355E">
            <w:pPr>
              <w:numPr>
                <w:ilvl w:val="0"/>
                <w:numId w:val="3"/>
              </w:numPr>
            </w:pPr>
            <w:r>
              <w:t>E</w:t>
            </w:r>
            <w:r w:rsidRPr="00050F23">
              <w:t>xplain what the change is that will affect the fellowship experience</w:t>
            </w:r>
            <w:r>
              <w:t>.</w:t>
            </w:r>
          </w:p>
          <w:p w14:paraId="71643359" w14:textId="77777777" w:rsidR="00DD434B" w:rsidRPr="00050F23" w:rsidRDefault="00DD434B" w:rsidP="00F3355E">
            <w:pPr>
              <w:numPr>
                <w:ilvl w:val="0"/>
                <w:numId w:val="3"/>
              </w:numPr>
            </w:pPr>
            <w:r w:rsidRPr="00050F23">
              <w:t>If a decrease in clinical volume, explain how the program intends to assure an adequate experience for the fellow</w:t>
            </w:r>
            <w:r>
              <w:t>.</w:t>
            </w:r>
          </w:p>
          <w:p w14:paraId="2C12DFB5" w14:textId="77777777" w:rsidR="00DD434B" w:rsidRPr="00050F23" w:rsidRDefault="00DD434B" w:rsidP="00F3355E">
            <w:pPr>
              <w:numPr>
                <w:ilvl w:val="0"/>
                <w:numId w:val="3"/>
              </w:numPr>
            </w:pPr>
            <w:r>
              <w:t>E</w:t>
            </w:r>
            <w:r w:rsidRPr="00050F23">
              <w:t>xplain what circumstances led to the changes that have come about</w:t>
            </w:r>
            <w:r>
              <w:t>.</w:t>
            </w:r>
          </w:p>
        </w:tc>
      </w:tr>
      <w:tr w:rsidR="00DD434B" w14:paraId="0D61E628" w14:textId="77777777" w:rsidTr="00DD434B">
        <w:trPr>
          <w:jc w:val="center"/>
        </w:trPr>
        <w:tc>
          <w:tcPr>
            <w:tcW w:w="1163" w:type="dxa"/>
            <w:shd w:val="clear" w:color="auto" w:fill="auto"/>
            <w:vAlign w:val="center"/>
          </w:tcPr>
          <w:p w14:paraId="5263A145" w14:textId="77777777" w:rsidR="00DD434B" w:rsidRPr="00050F23" w:rsidRDefault="00DD434B" w:rsidP="00F335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532EAD4E" w14:textId="77777777" w:rsidR="00DD434B" w:rsidRPr="00050F23" w:rsidRDefault="005666DD" w:rsidP="00F3355E">
            <w:pPr>
              <w:pStyle w:val="Commen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 of Other L</w:t>
            </w:r>
            <w:r w:rsidR="00DD434B" w:rsidRPr="00050F23">
              <w:rPr>
                <w:sz w:val="24"/>
                <w:szCs w:val="24"/>
              </w:rPr>
              <w:t>earners</w:t>
            </w:r>
          </w:p>
        </w:tc>
        <w:tc>
          <w:tcPr>
            <w:tcW w:w="11163" w:type="dxa"/>
            <w:shd w:val="clear" w:color="auto" w:fill="auto"/>
          </w:tcPr>
          <w:p w14:paraId="40BB6FFD" w14:textId="77777777" w:rsidR="00DD434B" w:rsidRPr="00050F23" w:rsidRDefault="00DD434B" w:rsidP="00F3355E">
            <w:pPr>
              <w:numPr>
                <w:ilvl w:val="0"/>
                <w:numId w:val="3"/>
              </w:numPr>
            </w:pPr>
            <w:r>
              <w:t>E</w:t>
            </w:r>
            <w:r w:rsidRPr="00050F23">
              <w:t>xplain how a change in other learners will affect the fellowship. For example, if a general surgery residency is starting at the institution that previously did not have one, how will the program accommodate these residents?</w:t>
            </w:r>
          </w:p>
          <w:p w14:paraId="71C410E7" w14:textId="77777777" w:rsidR="00DD434B" w:rsidRPr="00050F23" w:rsidRDefault="00DD434B" w:rsidP="00F3355E">
            <w:pPr>
              <w:numPr>
                <w:ilvl w:val="0"/>
                <w:numId w:val="3"/>
              </w:numPr>
            </w:pPr>
            <w:r>
              <w:t>E</w:t>
            </w:r>
            <w:r w:rsidRPr="00050F23">
              <w:t>xplain how the program will manage any conflict or competition for cases between learners.</w:t>
            </w:r>
          </w:p>
          <w:p w14:paraId="09C95F83" w14:textId="77777777" w:rsidR="00DD434B" w:rsidRPr="00050F23" w:rsidRDefault="00DD434B" w:rsidP="00F3355E">
            <w:pPr>
              <w:numPr>
                <w:ilvl w:val="0"/>
                <w:numId w:val="3"/>
              </w:numPr>
            </w:pPr>
            <w:r>
              <w:t>P</w:t>
            </w:r>
            <w:r w:rsidRPr="00050F23">
              <w:t>rovide the organizational structure by which the competing learners will report. Also include a mechanism for resolving conflict.</w:t>
            </w:r>
          </w:p>
        </w:tc>
      </w:tr>
      <w:tr w:rsidR="00DD434B" w14:paraId="465AEE42" w14:textId="77777777" w:rsidTr="00DD434B">
        <w:trPr>
          <w:jc w:val="center"/>
        </w:trPr>
        <w:tc>
          <w:tcPr>
            <w:tcW w:w="1163" w:type="dxa"/>
            <w:shd w:val="clear" w:color="auto" w:fill="auto"/>
            <w:vAlign w:val="center"/>
          </w:tcPr>
          <w:p w14:paraId="7FC73D88" w14:textId="77777777" w:rsidR="00DD434B" w:rsidRPr="00050F23" w:rsidRDefault="00DD434B" w:rsidP="00F3355E">
            <w:pPr>
              <w:jc w:val="center"/>
              <w:rPr>
                <w:b/>
                <w:bCs/>
              </w:rPr>
            </w:pPr>
            <w:r w:rsidRPr="00050F23">
              <w:rPr>
                <w:b/>
                <w:bCs/>
              </w:rPr>
              <w:t>VI</w:t>
            </w:r>
            <w:r>
              <w:rPr>
                <w:b/>
                <w:bCs/>
              </w:rPr>
              <w:t>II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199082AB" w14:textId="77777777" w:rsidR="00DD434B" w:rsidRPr="00050F23" w:rsidRDefault="005666DD" w:rsidP="00F3355E">
            <w:pPr>
              <w:pStyle w:val="Commen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in M</w:t>
            </w:r>
            <w:r w:rsidR="00DD434B" w:rsidRPr="00050F23">
              <w:rPr>
                <w:sz w:val="24"/>
                <w:szCs w:val="24"/>
              </w:rPr>
              <w:t xml:space="preserve">atched </w:t>
            </w:r>
            <w:r>
              <w:rPr>
                <w:sz w:val="24"/>
                <w:szCs w:val="24"/>
              </w:rPr>
              <w:t>or C</w:t>
            </w:r>
            <w:r w:rsidR="00DD434B">
              <w:rPr>
                <w:sz w:val="24"/>
                <w:szCs w:val="24"/>
              </w:rPr>
              <w:t xml:space="preserve">urrent </w:t>
            </w:r>
            <w:r>
              <w:rPr>
                <w:sz w:val="24"/>
                <w:szCs w:val="24"/>
              </w:rPr>
              <w:t>F</w:t>
            </w:r>
            <w:r w:rsidR="00DD434B" w:rsidRPr="00050F23">
              <w:rPr>
                <w:sz w:val="24"/>
                <w:szCs w:val="24"/>
              </w:rPr>
              <w:t>ellow</w:t>
            </w:r>
          </w:p>
        </w:tc>
        <w:tc>
          <w:tcPr>
            <w:tcW w:w="11163" w:type="dxa"/>
            <w:shd w:val="clear" w:color="auto" w:fill="auto"/>
          </w:tcPr>
          <w:p w14:paraId="57F1A220" w14:textId="77777777" w:rsidR="00DD434B" w:rsidRPr="00050F23" w:rsidRDefault="00DD434B" w:rsidP="00F3355E">
            <w:pPr>
              <w:numPr>
                <w:ilvl w:val="0"/>
                <w:numId w:val="3"/>
              </w:numPr>
            </w:pPr>
            <w:r>
              <w:t>P</w:t>
            </w:r>
            <w:r w:rsidRPr="00050F23">
              <w:t>rovide matched fellow name</w:t>
            </w:r>
            <w:r>
              <w:t>, email, and phone number.</w:t>
            </w:r>
          </w:p>
          <w:p w14:paraId="6BE594D1" w14:textId="77777777" w:rsidR="00DD434B" w:rsidRPr="00050F23" w:rsidRDefault="00DD434B" w:rsidP="00F3355E">
            <w:pPr>
              <w:numPr>
                <w:ilvl w:val="0"/>
                <w:numId w:val="3"/>
              </w:numPr>
            </w:pPr>
            <w:r>
              <w:t>Explain</w:t>
            </w:r>
            <w:r w:rsidRPr="00050F23">
              <w:t xml:space="preserve"> why the matched fellow is changing. </w:t>
            </w:r>
            <w:r>
              <w:t>P</w:t>
            </w:r>
            <w:r w:rsidRPr="00050F23">
              <w:t xml:space="preserve">rovide any documentation that might support the decision to terminate the </w:t>
            </w:r>
            <w:r>
              <w:t>matching process agreement</w:t>
            </w:r>
          </w:p>
          <w:p w14:paraId="618B050B" w14:textId="77777777" w:rsidR="00DD434B" w:rsidRPr="00050F23" w:rsidRDefault="00DD434B" w:rsidP="00F3355E">
            <w:pPr>
              <w:numPr>
                <w:ilvl w:val="0"/>
                <w:numId w:val="3"/>
              </w:numPr>
            </w:pPr>
            <w:r w:rsidRPr="00050F23">
              <w:t>Was the fellow contract terminated or did the fellow resign?</w:t>
            </w:r>
          </w:p>
          <w:p w14:paraId="2D4D5F39" w14:textId="77777777" w:rsidR="00DD434B" w:rsidRPr="00050F23" w:rsidRDefault="00DD434B" w:rsidP="00F3355E">
            <w:pPr>
              <w:numPr>
                <w:ilvl w:val="0"/>
                <w:numId w:val="3"/>
              </w:numPr>
            </w:pPr>
            <w:r>
              <w:t xml:space="preserve">If applicable, provide an </w:t>
            </w:r>
            <w:r w:rsidRPr="00050F23">
              <w:t>explanation of how the program plans to change the issues that led to the fellow change</w:t>
            </w:r>
            <w:r>
              <w:t>.</w:t>
            </w:r>
          </w:p>
          <w:p w14:paraId="0C4ADA96" w14:textId="77777777" w:rsidR="00DD434B" w:rsidRDefault="00DD434B" w:rsidP="00F3355E">
            <w:pPr>
              <w:numPr>
                <w:ilvl w:val="0"/>
                <w:numId w:val="3"/>
              </w:numPr>
            </w:pPr>
            <w:r>
              <w:t>P</w:t>
            </w:r>
            <w:r w:rsidRPr="00050F23">
              <w:t>rovide a plan for the program in light of the fellow change</w:t>
            </w:r>
            <w:r>
              <w:t>.</w:t>
            </w:r>
          </w:p>
          <w:p w14:paraId="2EB06DE8" w14:textId="77777777" w:rsidR="0022755E" w:rsidRPr="007638BA" w:rsidRDefault="003C7FF7" w:rsidP="00F3355E">
            <w:pPr>
              <w:numPr>
                <w:ilvl w:val="0"/>
                <w:numId w:val="3"/>
              </w:numPr>
            </w:pPr>
            <w:r w:rsidRPr="007638BA">
              <w:t xml:space="preserve">Do you think this should be a matching process violation by the matched fellow, with sanctions? </w:t>
            </w:r>
          </w:p>
          <w:p w14:paraId="417526B6" w14:textId="77777777" w:rsidR="00CD5373" w:rsidRPr="00CD5373" w:rsidRDefault="003C7FF7" w:rsidP="00C7197B">
            <w:pPr>
              <w:numPr>
                <w:ilvl w:val="0"/>
                <w:numId w:val="3"/>
              </w:numPr>
              <w:rPr>
                <w:i/>
              </w:rPr>
            </w:pPr>
            <w:r w:rsidRPr="007638BA">
              <w:rPr>
                <w:i/>
                <w:shd w:val="clear" w:color="auto" w:fill="FFFFFF"/>
              </w:rPr>
              <w:t>Please note that the FC Communications Committee</w:t>
            </w:r>
            <w:r w:rsidR="0022755E" w:rsidRPr="007638BA">
              <w:rPr>
                <w:i/>
                <w:shd w:val="clear" w:color="auto" w:fill="FFFFFF"/>
              </w:rPr>
              <w:t xml:space="preserve"> an</w:t>
            </w:r>
            <w:r w:rsidRPr="007638BA">
              <w:rPr>
                <w:i/>
                <w:shd w:val="clear" w:color="auto" w:fill="FFFFFF"/>
              </w:rPr>
              <w:t>d Board of Directors will determine whether a violation has occurred and, if so, the appropriate action for the violation, but you can provide information to the Committee.</w:t>
            </w:r>
          </w:p>
        </w:tc>
      </w:tr>
      <w:tr w:rsidR="00DD434B" w14:paraId="5A1CCF9C" w14:textId="77777777" w:rsidTr="00DD434B">
        <w:trPr>
          <w:jc w:val="center"/>
        </w:trPr>
        <w:tc>
          <w:tcPr>
            <w:tcW w:w="1163" w:type="dxa"/>
            <w:shd w:val="clear" w:color="auto" w:fill="auto"/>
            <w:vAlign w:val="center"/>
          </w:tcPr>
          <w:p w14:paraId="29732129" w14:textId="77777777" w:rsidR="00DD434B" w:rsidRPr="00050F23" w:rsidRDefault="00DD434B" w:rsidP="009036D0">
            <w:pPr>
              <w:jc w:val="center"/>
              <w:rPr>
                <w:b/>
                <w:bCs/>
              </w:rPr>
            </w:pPr>
            <w:r w:rsidRPr="00050F23">
              <w:rPr>
                <w:b/>
                <w:bCs/>
              </w:rPr>
              <w:lastRenderedPageBreak/>
              <w:t>I</w:t>
            </w:r>
            <w:r>
              <w:rPr>
                <w:b/>
                <w:bCs/>
              </w:rPr>
              <w:t>X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40CBEACD" w14:textId="77777777" w:rsidR="00DD434B" w:rsidRPr="00434B70" w:rsidRDefault="00DD434B" w:rsidP="00F3355E">
            <w:r w:rsidRPr="00434B70">
              <w:t>Fellow</w:t>
            </w:r>
            <w:r w:rsidR="005666DD">
              <w:t xml:space="preserve"> Time Extensions OR Changes to Fellowship D</w:t>
            </w:r>
            <w:r w:rsidRPr="00434B70">
              <w:t>ates</w:t>
            </w:r>
            <w:r>
              <w:t xml:space="preserve"> (decrease or increase)</w:t>
            </w:r>
          </w:p>
        </w:tc>
        <w:tc>
          <w:tcPr>
            <w:tcW w:w="11163" w:type="dxa"/>
            <w:shd w:val="clear" w:color="auto" w:fill="auto"/>
          </w:tcPr>
          <w:p w14:paraId="69FB8A32" w14:textId="77777777" w:rsidR="00DD434B" w:rsidRPr="00434B70" w:rsidRDefault="00DD434B" w:rsidP="00F3355E">
            <w:pPr>
              <w:numPr>
                <w:ilvl w:val="0"/>
                <w:numId w:val="3"/>
              </w:numPr>
            </w:pPr>
            <w:r>
              <w:t>S</w:t>
            </w:r>
            <w:r w:rsidRPr="00434B70">
              <w:t>tate the current dates for the fellow in question</w:t>
            </w:r>
            <w:r>
              <w:t>.</w:t>
            </w:r>
            <w:r w:rsidRPr="00434B70">
              <w:t xml:space="preserve">  </w:t>
            </w:r>
          </w:p>
          <w:p w14:paraId="71F18431" w14:textId="77777777" w:rsidR="00DD434B" w:rsidRPr="00434B70" w:rsidRDefault="00DD434B" w:rsidP="00F3355E">
            <w:pPr>
              <w:numPr>
                <w:ilvl w:val="0"/>
                <w:numId w:val="3"/>
              </w:numPr>
            </w:pPr>
            <w:r>
              <w:t>S</w:t>
            </w:r>
            <w:r w:rsidRPr="00434B70">
              <w:t xml:space="preserve">tate why a change in the fellowship dates (the dates the fellow is in training) is requested.  </w:t>
            </w:r>
          </w:p>
          <w:p w14:paraId="59693872" w14:textId="77777777" w:rsidR="00DD434B" w:rsidRDefault="00DD434B" w:rsidP="00F3355E">
            <w:pPr>
              <w:numPr>
                <w:ilvl w:val="0"/>
                <w:numId w:val="3"/>
              </w:numPr>
            </w:pPr>
            <w:r w:rsidRPr="00434B70">
              <w:t xml:space="preserve">If the fellow </w:t>
            </w:r>
            <w:r>
              <w:t xml:space="preserve">is </w:t>
            </w:r>
            <w:r w:rsidRPr="00434B70">
              <w:t>required</w:t>
            </w:r>
            <w:r>
              <w:t xml:space="preserve"> to leave the fellowship for a </w:t>
            </w:r>
            <w:r w:rsidRPr="00434B70">
              <w:t>period of time, explain why</w:t>
            </w:r>
            <w:r>
              <w:t>.</w:t>
            </w:r>
          </w:p>
          <w:p w14:paraId="34A755F1" w14:textId="77777777" w:rsidR="00DD434B" w:rsidRPr="00434B70" w:rsidRDefault="00DD434B" w:rsidP="00F3355E">
            <w:pPr>
              <w:numPr>
                <w:ilvl w:val="0"/>
                <w:numId w:val="3"/>
              </w:numPr>
            </w:pPr>
            <w:r>
              <w:t>If the fellow is required to leave the fellowship early and is not expected/does not want to complete the time of the fellowship, explain why the fellow is leaving early.</w:t>
            </w:r>
          </w:p>
          <w:p w14:paraId="1298C0F1" w14:textId="77777777" w:rsidR="00DD434B" w:rsidRDefault="00DD434B" w:rsidP="00F3355E">
            <w:pPr>
              <w:numPr>
                <w:ilvl w:val="0"/>
                <w:numId w:val="3"/>
              </w:numPr>
            </w:pPr>
            <w:r w:rsidRPr="00434B70">
              <w:t xml:space="preserve">If time extension for fellowship </w:t>
            </w:r>
            <w:r>
              <w:t>is required, please note in detail the following: a) How long of an extension is needed b) What rotations would the fellow be in c) How will you avoid conflict with other learning (including incoming fellow(s) and residents).</w:t>
            </w:r>
          </w:p>
          <w:p w14:paraId="092E8E7C" w14:textId="77777777" w:rsidR="00DD434B" w:rsidRPr="00434B70" w:rsidRDefault="00DD434B" w:rsidP="00F3355E">
            <w:pPr>
              <w:numPr>
                <w:ilvl w:val="0"/>
                <w:numId w:val="3"/>
              </w:numPr>
            </w:pPr>
            <w:r>
              <w:t xml:space="preserve">Have you notified the fellow in practice and the incoming fellow(s) about this request? </w:t>
            </w:r>
          </w:p>
        </w:tc>
      </w:tr>
    </w:tbl>
    <w:p w14:paraId="1E558617" w14:textId="77777777" w:rsidR="00F3355E" w:rsidRDefault="00F3355E">
      <w:pPr>
        <w:pStyle w:val="CommentText"/>
        <w:rPr>
          <w:szCs w:val="24"/>
        </w:rPr>
      </w:pPr>
    </w:p>
    <w:p w14:paraId="5205E1D8" w14:textId="77777777" w:rsidR="00F3355E" w:rsidRDefault="009036D0">
      <w:r w:rsidRPr="001E4708">
        <w:rPr>
          <w:i/>
        </w:rPr>
        <w:t>**Potential triggers for a site visit by the Accreditation Committee include but are not limited to: a change in Program Director, a change in the number of fellows, a significant change in the associate faculty, insufficient case logs, program complaints, failure to address previous citations, and conflicts with the residency program.  </w:t>
      </w:r>
    </w:p>
    <w:p w14:paraId="46B5EBDE" w14:textId="77777777" w:rsidR="00F3355E" w:rsidRDefault="00F3355E"/>
    <w:p w14:paraId="4C2679AA" w14:textId="77777777" w:rsidR="00F3355E" w:rsidRDefault="009036D0">
      <w:r>
        <w:t xml:space="preserve">I understand that the above information will be circulated to the Fellowship Council Membership, Communications, and Accreditation Committees for review and that all changes must be approved by the Fellowship Council. </w:t>
      </w:r>
    </w:p>
    <w:p w14:paraId="23EE4499" w14:textId="77777777" w:rsidR="00E445EB" w:rsidRDefault="00E445EB"/>
    <w:p w14:paraId="06CA5CDB" w14:textId="77777777" w:rsidR="00F3355E" w:rsidRDefault="009036D0">
      <w:r>
        <w:t>_______________________________________</w:t>
      </w:r>
    </w:p>
    <w:p w14:paraId="1C58E4AC" w14:textId="77777777" w:rsidR="00F3355E" w:rsidRPr="00E445EB" w:rsidRDefault="009036D0">
      <w:pPr>
        <w:rPr>
          <w:sz w:val="21"/>
          <w:szCs w:val="21"/>
        </w:rPr>
      </w:pPr>
      <w:r w:rsidRPr="00E445EB">
        <w:rPr>
          <w:sz w:val="21"/>
          <w:szCs w:val="21"/>
        </w:rPr>
        <w:t>Date of Change Request</w:t>
      </w:r>
    </w:p>
    <w:p w14:paraId="19496D48" w14:textId="77777777" w:rsidR="00F3355E" w:rsidRPr="00E445EB" w:rsidRDefault="00F3355E">
      <w:pPr>
        <w:rPr>
          <w:sz w:val="21"/>
          <w:szCs w:val="21"/>
        </w:rPr>
      </w:pPr>
    </w:p>
    <w:p w14:paraId="30F231FB" w14:textId="77777777" w:rsidR="00F3355E" w:rsidRPr="00E445EB" w:rsidRDefault="009036D0">
      <w:pPr>
        <w:rPr>
          <w:sz w:val="21"/>
          <w:szCs w:val="21"/>
        </w:rPr>
      </w:pPr>
      <w:r w:rsidRPr="00E445EB">
        <w:rPr>
          <w:sz w:val="21"/>
          <w:szCs w:val="21"/>
        </w:rPr>
        <w:t>_______________________________________</w:t>
      </w:r>
      <w:r w:rsidR="00E445EB" w:rsidRPr="00E445EB">
        <w:rPr>
          <w:sz w:val="21"/>
          <w:szCs w:val="21"/>
        </w:rPr>
        <w:t>_______</w:t>
      </w:r>
    </w:p>
    <w:p w14:paraId="56744752" w14:textId="77777777" w:rsidR="00F3355E" w:rsidRPr="00E445EB" w:rsidRDefault="009036D0">
      <w:pPr>
        <w:rPr>
          <w:sz w:val="21"/>
          <w:szCs w:val="21"/>
        </w:rPr>
      </w:pPr>
      <w:r w:rsidRPr="00E445EB">
        <w:rPr>
          <w:sz w:val="21"/>
          <w:szCs w:val="21"/>
        </w:rPr>
        <w:t>Program Director (please print)</w:t>
      </w:r>
    </w:p>
    <w:p w14:paraId="45E0E629" w14:textId="77777777" w:rsidR="00F3355E" w:rsidRPr="00E445EB" w:rsidRDefault="00F3355E">
      <w:pPr>
        <w:rPr>
          <w:sz w:val="21"/>
          <w:szCs w:val="21"/>
        </w:rPr>
      </w:pPr>
    </w:p>
    <w:p w14:paraId="5FEA96C6" w14:textId="77777777" w:rsidR="00F3355E" w:rsidRPr="00E445EB" w:rsidRDefault="009036D0">
      <w:pPr>
        <w:rPr>
          <w:sz w:val="21"/>
          <w:szCs w:val="21"/>
        </w:rPr>
      </w:pPr>
      <w:r w:rsidRPr="00E445EB">
        <w:rPr>
          <w:sz w:val="21"/>
          <w:szCs w:val="21"/>
        </w:rPr>
        <w:t>_______________________________________</w:t>
      </w:r>
      <w:r w:rsidR="00E445EB" w:rsidRPr="00E445EB">
        <w:rPr>
          <w:sz w:val="21"/>
          <w:szCs w:val="21"/>
        </w:rPr>
        <w:t>_______</w:t>
      </w:r>
    </w:p>
    <w:p w14:paraId="45A708A4" w14:textId="77777777" w:rsidR="00F3355E" w:rsidRPr="00E445EB" w:rsidRDefault="009036D0">
      <w:pPr>
        <w:rPr>
          <w:sz w:val="21"/>
          <w:szCs w:val="21"/>
        </w:rPr>
      </w:pPr>
      <w:r w:rsidRPr="00E445EB">
        <w:rPr>
          <w:sz w:val="21"/>
          <w:szCs w:val="21"/>
        </w:rPr>
        <w:t xml:space="preserve">Signature of Program Director </w:t>
      </w:r>
    </w:p>
    <w:p w14:paraId="340345D5" w14:textId="77777777" w:rsidR="00F3355E" w:rsidRPr="00E445EB" w:rsidRDefault="00F3355E">
      <w:pPr>
        <w:rPr>
          <w:sz w:val="21"/>
          <w:szCs w:val="21"/>
        </w:rPr>
      </w:pPr>
    </w:p>
    <w:p w14:paraId="7C9AD670" w14:textId="77777777" w:rsidR="009C6E3B" w:rsidRPr="00E445EB" w:rsidRDefault="009C6E3B" w:rsidP="009C6E3B">
      <w:pPr>
        <w:rPr>
          <w:sz w:val="21"/>
          <w:szCs w:val="21"/>
        </w:rPr>
      </w:pPr>
      <w:r w:rsidRPr="00E445EB">
        <w:rPr>
          <w:sz w:val="21"/>
          <w:szCs w:val="21"/>
        </w:rPr>
        <w:t>_______________________________________</w:t>
      </w:r>
      <w:r w:rsidR="00E445EB" w:rsidRPr="00E445EB">
        <w:rPr>
          <w:sz w:val="21"/>
          <w:szCs w:val="21"/>
        </w:rPr>
        <w:t>_______</w:t>
      </w:r>
    </w:p>
    <w:p w14:paraId="5B2193A0" w14:textId="77777777" w:rsidR="009C6E3B" w:rsidRPr="00E445EB" w:rsidRDefault="009C6E3B" w:rsidP="009C6E3B">
      <w:pPr>
        <w:rPr>
          <w:sz w:val="21"/>
          <w:szCs w:val="21"/>
        </w:rPr>
      </w:pPr>
      <w:r w:rsidRPr="00E445EB">
        <w:rPr>
          <w:sz w:val="21"/>
          <w:szCs w:val="21"/>
        </w:rPr>
        <w:t>Department Chair (please print)</w:t>
      </w:r>
    </w:p>
    <w:p w14:paraId="32295497" w14:textId="77777777" w:rsidR="009C6E3B" w:rsidRPr="00E445EB" w:rsidRDefault="009C6E3B" w:rsidP="009C6E3B">
      <w:pPr>
        <w:rPr>
          <w:sz w:val="21"/>
          <w:szCs w:val="21"/>
        </w:rPr>
      </w:pPr>
    </w:p>
    <w:p w14:paraId="769EFB2B" w14:textId="77777777" w:rsidR="009C6E3B" w:rsidRPr="00E445EB" w:rsidRDefault="009C6E3B" w:rsidP="009C6E3B">
      <w:pPr>
        <w:rPr>
          <w:sz w:val="21"/>
          <w:szCs w:val="21"/>
        </w:rPr>
      </w:pPr>
      <w:r w:rsidRPr="00E445EB">
        <w:rPr>
          <w:sz w:val="21"/>
          <w:szCs w:val="21"/>
        </w:rPr>
        <w:t>_______________________________________</w:t>
      </w:r>
      <w:r w:rsidR="00E445EB" w:rsidRPr="00E445EB">
        <w:rPr>
          <w:sz w:val="21"/>
          <w:szCs w:val="21"/>
        </w:rPr>
        <w:t>_______</w:t>
      </w:r>
    </w:p>
    <w:p w14:paraId="4C16AA6A" w14:textId="77777777" w:rsidR="009C6E3B" w:rsidRPr="00E445EB" w:rsidRDefault="009C6E3B" w:rsidP="00F3355E">
      <w:pPr>
        <w:rPr>
          <w:sz w:val="21"/>
          <w:szCs w:val="21"/>
        </w:rPr>
      </w:pPr>
      <w:r w:rsidRPr="00E445EB">
        <w:rPr>
          <w:sz w:val="21"/>
          <w:szCs w:val="21"/>
        </w:rPr>
        <w:t xml:space="preserve">Signature of Department Chair </w:t>
      </w:r>
    </w:p>
    <w:p w14:paraId="1C947FD9" w14:textId="77777777" w:rsidR="00E445EB" w:rsidRPr="00E445EB" w:rsidRDefault="00E445EB" w:rsidP="00F3355E">
      <w:pPr>
        <w:rPr>
          <w:sz w:val="21"/>
          <w:szCs w:val="21"/>
        </w:rPr>
      </w:pPr>
    </w:p>
    <w:p w14:paraId="07F96B6C" w14:textId="77777777" w:rsidR="00F3355E" w:rsidRPr="00E445EB" w:rsidRDefault="009036D0" w:rsidP="00F3355E">
      <w:pPr>
        <w:rPr>
          <w:sz w:val="21"/>
          <w:szCs w:val="21"/>
        </w:rPr>
      </w:pPr>
      <w:r w:rsidRPr="00E445EB">
        <w:rPr>
          <w:sz w:val="21"/>
          <w:szCs w:val="21"/>
        </w:rPr>
        <w:t>_______________________________________</w:t>
      </w:r>
      <w:r w:rsidR="00E445EB" w:rsidRPr="00E445EB">
        <w:rPr>
          <w:sz w:val="21"/>
          <w:szCs w:val="21"/>
        </w:rPr>
        <w:t>_______</w:t>
      </w:r>
    </w:p>
    <w:p w14:paraId="069ABB92" w14:textId="174B843A" w:rsidR="00F3355E" w:rsidRPr="00E445EB" w:rsidRDefault="009036D0" w:rsidP="00F3355E">
      <w:pPr>
        <w:rPr>
          <w:sz w:val="21"/>
          <w:szCs w:val="21"/>
        </w:rPr>
      </w:pPr>
      <w:r w:rsidRPr="00E445EB">
        <w:rPr>
          <w:sz w:val="21"/>
          <w:szCs w:val="21"/>
        </w:rPr>
        <w:t xml:space="preserve">Designated Institution Official </w:t>
      </w:r>
      <w:r w:rsidR="003C10CB">
        <w:rPr>
          <w:sz w:val="21"/>
          <w:szCs w:val="21"/>
        </w:rPr>
        <w:t xml:space="preserve">/Alternate Institutional Official </w:t>
      </w:r>
      <w:r w:rsidRPr="00E445EB">
        <w:rPr>
          <w:sz w:val="21"/>
          <w:szCs w:val="21"/>
        </w:rPr>
        <w:t>(please print)</w:t>
      </w:r>
    </w:p>
    <w:p w14:paraId="791A7F64" w14:textId="77777777" w:rsidR="007C1345" w:rsidRPr="00E445EB" w:rsidRDefault="007C1345">
      <w:pPr>
        <w:rPr>
          <w:sz w:val="21"/>
          <w:szCs w:val="21"/>
        </w:rPr>
      </w:pPr>
    </w:p>
    <w:p w14:paraId="089617BE" w14:textId="77777777" w:rsidR="00F3355E" w:rsidRPr="00E445EB" w:rsidRDefault="009036D0">
      <w:pPr>
        <w:rPr>
          <w:sz w:val="21"/>
          <w:szCs w:val="21"/>
        </w:rPr>
      </w:pPr>
      <w:r w:rsidRPr="00E445EB">
        <w:rPr>
          <w:sz w:val="21"/>
          <w:szCs w:val="21"/>
        </w:rPr>
        <w:t>_______________________________________</w:t>
      </w:r>
      <w:r w:rsidR="00E445EB" w:rsidRPr="00E445EB">
        <w:rPr>
          <w:sz w:val="21"/>
          <w:szCs w:val="21"/>
        </w:rPr>
        <w:t>_______</w:t>
      </w:r>
    </w:p>
    <w:p w14:paraId="0119839B" w14:textId="315FE368" w:rsidR="00F3355E" w:rsidRPr="00E445EB" w:rsidRDefault="009036D0">
      <w:pPr>
        <w:rPr>
          <w:sz w:val="21"/>
          <w:szCs w:val="21"/>
        </w:rPr>
      </w:pPr>
      <w:r w:rsidRPr="00E445EB">
        <w:rPr>
          <w:sz w:val="21"/>
          <w:szCs w:val="21"/>
        </w:rPr>
        <w:t>Signature of Designated Institutional Official</w:t>
      </w:r>
      <w:r w:rsidR="003C10CB">
        <w:rPr>
          <w:sz w:val="21"/>
          <w:szCs w:val="21"/>
        </w:rPr>
        <w:t xml:space="preserve"> / </w:t>
      </w:r>
      <w:r w:rsidR="003C10CB" w:rsidRPr="003C10CB">
        <w:rPr>
          <w:sz w:val="21"/>
          <w:szCs w:val="21"/>
        </w:rPr>
        <w:t>Alternate Institutional Official</w:t>
      </w:r>
    </w:p>
    <w:sectPr w:rsidR="00F3355E" w:rsidRPr="00E445EB" w:rsidSect="00F3355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7A0DD" w14:textId="77777777" w:rsidR="007638BA" w:rsidRDefault="007638BA" w:rsidP="00623F14">
      <w:r>
        <w:separator/>
      </w:r>
    </w:p>
  </w:endnote>
  <w:endnote w:type="continuationSeparator" w:id="0">
    <w:p w14:paraId="6B876A28" w14:textId="77777777" w:rsidR="007638BA" w:rsidRDefault="007638BA" w:rsidP="0062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99FB" w14:textId="1662C05C" w:rsidR="007638BA" w:rsidRDefault="007638BA" w:rsidP="00F3355E">
    <w:pPr>
      <w:pStyle w:val="Footer"/>
      <w:rPr>
        <w:b/>
        <w:i/>
      </w:rPr>
    </w:pPr>
    <w:r w:rsidRPr="006C0795">
      <w:rPr>
        <w:i/>
      </w:rPr>
      <w:t>Fellowship Council Membership Change Form</w:t>
    </w:r>
    <w:r>
      <w:rPr>
        <w:b/>
        <w:i/>
      </w:rPr>
      <w:t xml:space="preserve">              </w:t>
    </w:r>
    <w:r>
      <w:t xml:space="preserve">Page </w:t>
    </w:r>
    <w:r w:rsidR="00790CFB">
      <w:rPr>
        <w:b/>
        <w:bCs/>
      </w:rPr>
      <w:fldChar w:fldCharType="begin"/>
    </w:r>
    <w:r>
      <w:rPr>
        <w:b/>
        <w:bCs/>
      </w:rPr>
      <w:instrText xml:space="preserve"> PAGE </w:instrText>
    </w:r>
    <w:r w:rsidR="00790CFB">
      <w:rPr>
        <w:b/>
        <w:bCs/>
      </w:rPr>
      <w:fldChar w:fldCharType="separate"/>
    </w:r>
    <w:r w:rsidR="00292FC8">
      <w:rPr>
        <w:b/>
        <w:bCs/>
        <w:noProof/>
      </w:rPr>
      <w:t>5</w:t>
    </w:r>
    <w:r w:rsidR="00790CFB">
      <w:rPr>
        <w:b/>
        <w:bCs/>
      </w:rPr>
      <w:fldChar w:fldCharType="end"/>
    </w:r>
    <w:r>
      <w:t xml:space="preserve"> of </w:t>
    </w:r>
    <w:r w:rsidR="00790CFB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790CFB">
      <w:rPr>
        <w:b/>
        <w:bCs/>
      </w:rPr>
      <w:fldChar w:fldCharType="separate"/>
    </w:r>
    <w:r w:rsidR="00292FC8">
      <w:rPr>
        <w:b/>
        <w:bCs/>
        <w:noProof/>
      </w:rPr>
      <w:t>5</w:t>
    </w:r>
    <w:r w:rsidR="00790CFB">
      <w:rPr>
        <w:b/>
        <w:bCs/>
      </w:rPr>
      <w:fldChar w:fldCharType="end"/>
    </w:r>
    <w:r>
      <w:rPr>
        <w:b/>
        <w:bCs/>
      </w:rPr>
      <w:t xml:space="preserve">      </w:t>
    </w:r>
    <w:r>
      <w:rPr>
        <w:b/>
        <w:bCs/>
      </w:rPr>
      <w:tab/>
    </w:r>
    <w:r w:rsidRPr="006C0795">
      <w:rPr>
        <w:i/>
      </w:rPr>
      <w:t xml:space="preserve">updated </w:t>
    </w:r>
    <w:r w:rsidR="003C10CB">
      <w:rPr>
        <w:i/>
      </w:rPr>
      <w:t>October</w:t>
    </w:r>
    <w:r w:rsidR="00547F4F">
      <w:rPr>
        <w:i/>
      </w:rPr>
      <w:t xml:space="preserve"> 2021</w:t>
    </w:r>
    <w:r>
      <w:rPr>
        <w:b/>
        <w:i/>
      </w:rPr>
      <w:t xml:space="preserve">  </w:t>
    </w:r>
  </w:p>
  <w:p w14:paraId="0F21F3F9" w14:textId="657A4523" w:rsidR="007638BA" w:rsidRDefault="007638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A4AF" w14:textId="77777777" w:rsidR="007638BA" w:rsidRDefault="00D833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CC0F73" wp14:editId="7679A8FC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560320" cy="255905"/>
              <wp:effectExtent l="0" t="0" r="5080" b="23495"/>
              <wp:wrapNone/>
              <wp:docPr id="2" name="zzmpTrailer_1078_1B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05311" w14:textId="77777777" w:rsidR="007638BA" w:rsidRDefault="007638BA">
                          <w:pPr>
                            <w:pStyle w:val="MacPacTrailer"/>
                          </w:pPr>
                          <w:r>
                            <w:t>4830-5411-3389.1</w:t>
                          </w:r>
                        </w:p>
                        <w:p w14:paraId="690F5DA8" w14:textId="77777777" w:rsidR="007638BA" w:rsidRDefault="007638BA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C0F73" id="_x0000_t202" coordsize="21600,21600" o:spt="202" path="m,l,21600r21600,l21600,xe">
              <v:stroke joinstyle="miter"/>
              <v:path gradientshapeok="t" o:connecttype="rect"/>
            </v:shapetype>
            <v:shape id="zzmpTrailer_1078_1B" o:spid="_x0000_s1027" type="#_x0000_t202" style="position:absolute;margin-left:0;margin-top:0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" filled="f" stroked="f">
              <v:textbox inset="0,0,0,0">
                <w:txbxContent>
                  <w:p w14:paraId="0ED05311" w14:textId="77777777" w:rsidR="007638BA" w:rsidRDefault="007638BA">
                    <w:pPr>
                      <w:pStyle w:val="MacPacTrailer"/>
                    </w:pPr>
                    <w:r>
                      <w:t>4830-5411-3389.1</w:t>
                    </w:r>
                  </w:p>
                  <w:p w14:paraId="690F5DA8" w14:textId="77777777" w:rsidR="007638BA" w:rsidRDefault="007638BA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18A4" w14:textId="77777777" w:rsidR="007638BA" w:rsidRDefault="007638BA" w:rsidP="00623F14">
      <w:r>
        <w:separator/>
      </w:r>
    </w:p>
  </w:footnote>
  <w:footnote w:type="continuationSeparator" w:id="0">
    <w:p w14:paraId="48CA6283" w14:textId="77777777" w:rsidR="007638BA" w:rsidRDefault="007638BA" w:rsidP="00623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F50"/>
    <w:multiLevelType w:val="hybridMultilevel"/>
    <w:tmpl w:val="B0D0B402"/>
    <w:lvl w:ilvl="0" w:tplc="11FAE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A249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48B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5E99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F66A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96E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0E9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BAA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5CB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D7D"/>
    <w:multiLevelType w:val="hybridMultilevel"/>
    <w:tmpl w:val="35A69272"/>
    <w:lvl w:ilvl="0" w:tplc="90CC48E8">
      <w:start w:val="1"/>
      <w:numFmt w:val="decimal"/>
      <w:lvlText w:val="%1."/>
      <w:lvlJc w:val="left"/>
      <w:pPr>
        <w:ind w:left="1080" w:hanging="360"/>
      </w:pPr>
    </w:lvl>
    <w:lvl w:ilvl="1" w:tplc="4C081BCE" w:tentative="1">
      <w:start w:val="1"/>
      <w:numFmt w:val="lowerLetter"/>
      <w:lvlText w:val="%2."/>
      <w:lvlJc w:val="left"/>
      <w:pPr>
        <w:ind w:left="1800" w:hanging="360"/>
      </w:pPr>
    </w:lvl>
    <w:lvl w:ilvl="2" w:tplc="F2D0B138" w:tentative="1">
      <w:start w:val="1"/>
      <w:numFmt w:val="lowerRoman"/>
      <w:lvlText w:val="%3."/>
      <w:lvlJc w:val="right"/>
      <w:pPr>
        <w:ind w:left="2520" w:hanging="180"/>
      </w:pPr>
    </w:lvl>
    <w:lvl w:ilvl="3" w:tplc="404C0BAC" w:tentative="1">
      <w:start w:val="1"/>
      <w:numFmt w:val="decimal"/>
      <w:lvlText w:val="%4."/>
      <w:lvlJc w:val="left"/>
      <w:pPr>
        <w:ind w:left="3240" w:hanging="360"/>
      </w:pPr>
    </w:lvl>
    <w:lvl w:ilvl="4" w:tplc="21807FE4" w:tentative="1">
      <w:start w:val="1"/>
      <w:numFmt w:val="lowerLetter"/>
      <w:lvlText w:val="%5."/>
      <w:lvlJc w:val="left"/>
      <w:pPr>
        <w:ind w:left="3960" w:hanging="360"/>
      </w:pPr>
    </w:lvl>
    <w:lvl w:ilvl="5" w:tplc="DE282936" w:tentative="1">
      <w:start w:val="1"/>
      <w:numFmt w:val="lowerRoman"/>
      <w:lvlText w:val="%6."/>
      <w:lvlJc w:val="right"/>
      <w:pPr>
        <w:ind w:left="4680" w:hanging="180"/>
      </w:pPr>
    </w:lvl>
    <w:lvl w:ilvl="6" w:tplc="5EDA289A" w:tentative="1">
      <w:start w:val="1"/>
      <w:numFmt w:val="decimal"/>
      <w:lvlText w:val="%7."/>
      <w:lvlJc w:val="left"/>
      <w:pPr>
        <w:ind w:left="5400" w:hanging="360"/>
      </w:pPr>
    </w:lvl>
    <w:lvl w:ilvl="7" w:tplc="08FCE816" w:tentative="1">
      <w:start w:val="1"/>
      <w:numFmt w:val="lowerLetter"/>
      <w:lvlText w:val="%8."/>
      <w:lvlJc w:val="left"/>
      <w:pPr>
        <w:ind w:left="6120" w:hanging="360"/>
      </w:pPr>
    </w:lvl>
    <w:lvl w:ilvl="8" w:tplc="18421F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01E48"/>
    <w:multiLevelType w:val="hybridMultilevel"/>
    <w:tmpl w:val="EA8209FA"/>
    <w:lvl w:ilvl="0" w:tplc="BF5CB2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9A0AD5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B7CA82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28ABB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4B049E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E8003B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ABCD25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9CEBD4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3A6436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44619C"/>
    <w:multiLevelType w:val="hybridMultilevel"/>
    <w:tmpl w:val="DFA67F3E"/>
    <w:lvl w:ilvl="0" w:tplc="33746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46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88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42E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6A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F05B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20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2B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1EE7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77BC"/>
    <w:multiLevelType w:val="hybridMultilevel"/>
    <w:tmpl w:val="88EA1EA2"/>
    <w:lvl w:ilvl="0" w:tplc="C1127C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422237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9702D3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24A0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2FC8F4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ED6B1A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09AF76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11C45E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326925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C9330C"/>
    <w:multiLevelType w:val="hybridMultilevel"/>
    <w:tmpl w:val="531A9D50"/>
    <w:lvl w:ilvl="0" w:tplc="9EB2B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B365244" w:tentative="1">
      <w:start w:val="1"/>
      <w:numFmt w:val="lowerLetter"/>
      <w:lvlText w:val="%2."/>
      <w:lvlJc w:val="left"/>
      <w:pPr>
        <w:ind w:left="1440" w:hanging="360"/>
      </w:pPr>
    </w:lvl>
    <w:lvl w:ilvl="2" w:tplc="4BF2FE76" w:tentative="1">
      <w:start w:val="1"/>
      <w:numFmt w:val="lowerRoman"/>
      <w:lvlText w:val="%3."/>
      <w:lvlJc w:val="right"/>
      <w:pPr>
        <w:ind w:left="2160" w:hanging="180"/>
      </w:pPr>
    </w:lvl>
    <w:lvl w:ilvl="3" w:tplc="C002B6E0" w:tentative="1">
      <w:start w:val="1"/>
      <w:numFmt w:val="decimal"/>
      <w:lvlText w:val="%4."/>
      <w:lvlJc w:val="left"/>
      <w:pPr>
        <w:ind w:left="2880" w:hanging="360"/>
      </w:pPr>
    </w:lvl>
    <w:lvl w:ilvl="4" w:tplc="2D962116" w:tentative="1">
      <w:start w:val="1"/>
      <w:numFmt w:val="lowerLetter"/>
      <w:lvlText w:val="%5."/>
      <w:lvlJc w:val="left"/>
      <w:pPr>
        <w:ind w:left="3600" w:hanging="360"/>
      </w:pPr>
    </w:lvl>
    <w:lvl w:ilvl="5" w:tplc="CD889916" w:tentative="1">
      <w:start w:val="1"/>
      <w:numFmt w:val="lowerRoman"/>
      <w:lvlText w:val="%6."/>
      <w:lvlJc w:val="right"/>
      <w:pPr>
        <w:ind w:left="4320" w:hanging="180"/>
      </w:pPr>
    </w:lvl>
    <w:lvl w:ilvl="6" w:tplc="710AE844" w:tentative="1">
      <w:start w:val="1"/>
      <w:numFmt w:val="decimal"/>
      <w:lvlText w:val="%7."/>
      <w:lvlJc w:val="left"/>
      <w:pPr>
        <w:ind w:left="5040" w:hanging="360"/>
      </w:pPr>
    </w:lvl>
    <w:lvl w:ilvl="7" w:tplc="35C88E0E" w:tentative="1">
      <w:start w:val="1"/>
      <w:numFmt w:val="lowerLetter"/>
      <w:lvlText w:val="%8."/>
      <w:lvlJc w:val="left"/>
      <w:pPr>
        <w:ind w:left="5760" w:hanging="360"/>
      </w:pPr>
    </w:lvl>
    <w:lvl w:ilvl="8" w:tplc="34A61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770D0"/>
    <w:multiLevelType w:val="hybridMultilevel"/>
    <w:tmpl w:val="4216D192"/>
    <w:lvl w:ilvl="0" w:tplc="BE6CE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283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E267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D4E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1240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A4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ECAE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C48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802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235C7"/>
    <w:multiLevelType w:val="hybridMultilevel"/>
    <w:tmpl w:val="B65A10B2"/>
    <w:lvl w:ilvl="0" w:tplc="1D5E20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E6BD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9013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782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1C92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24E0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CF7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D437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1C4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B5FC7"/>
    <w:multiLevelType w:val="hybridMultilevel"/>
    <w:tmpl w:val="2674A42E"/>
    <w:lvl w:ilvl="0" w:tplc="CD20FF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DCA6C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B48F8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28B84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920DD1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56CBB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FF44A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67402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32024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F8596C"/>
    <w:multiLevelType w:val="hybridMultilevel"/>
    <w:tmpl w:val="B5003FA8"/>
    <w:lvl w:ilvl="0" w:tplc="A51EF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055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6A6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4CF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26C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965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23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6A6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440B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90692"/>
    <w:multiLevelType w:val="hybridMultilevel"/>
    <w:tmpl w:val="5D04BB20"/>
    <w:lvl w:ilvl="0" w:tplc="A50A20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456EEB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F9214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60404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2C9E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5F4EC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7D8E9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A00D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EA28D6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F14"/>
    <w:rsid w:val="00011741"/>
    <w:rsid w:val="0006331B"/>
    <w:rsid w:val="000C5A5A"/>
    <w:rsid w:val="000D6A19"/>
    <w:rsid w:val="000F0000"/>
    <w:rsid w:val="00135DC8"/>
    <w:rsid w:val="0017094E"/>
    <w:rsid w:val="001C305B"/>
    <w:rsid w:val="001D2531"/>
    <w:rsid w:val="001D7392"/>
    <w:rsid w:val="00213B71"/>
    <w:rsid w:val="0022755E"/>
    <w:rsid w:val="00236629"/>
    <w:rsid w:val="0025508E"/>
    <w:rsid w:val="00292FC8"/>
    <w:rsid w:val="002D6133"/>
    <w:rsid w:val="00361D9F"/>
    <w:rsid w:val="003A4FCC"/>
    <w:rsid w:val="003C10CB"/>
    <w:rsid w:val="003C7FF7"/>
    <w:rsid w:val="004267E3"/>
    <w:rsid w:val="00483465"/>
    <w:rsid w:val="004C412D"/>
    <w:rsid w:val="004D42DE"/>
    <w:rsid w:val="00505624"/>
    <w:rsid w:val="00530BB1"/>
    <w:rsid w:val="00547F4F"/>
    <w:rsid w:val="005666DD"/>
    <w:rsid w:val="0057705C"/>
    <w:rsid w:val="006208B9"/>
    <w:rsid w:val="00623F14"/>
    <w:rsid w:val="006820CB"/>
    <w:rsid w:val="006C6602"/>
    <w:rsid w:val="007403E4"/>
    <w:rsid w:val="007638BA"/>
    <w:rsid w:val="00790CFB"/>
    <w:rsid w:val="007C1345"/>
    <w:rsid w:val="00853FFE"/>
    <w:rsid w:val="00892E74"/>
    <w:rsid w:val="008B4A4E"/>
    <w:rsid w:val="009036D0"/>
    <w:rsid w:val="00985A42"/>
    <w:rsid w:val="009C6E3B"/>
    <w:rsid w:val="00AB2D83"/>
    <w:rsid w:val="00B50B87"/>
    <w:rsid w:val="00C42840"/>
    <w:rsid w:val="00C70415"/>
    <w:rsid w:val="00C7197B"/>
    <w:rsid w:val="00C870B3"/>
    <w:rsid w:val="00CB2C24"/>
    <w:rsid w:val="00CD5373"/>
    <w:rsid w:val="00D83357"/>
    <w:rsid w:val="00DA3C51"/>
    <w:rsid w:val="00DD434B"/>
    <w:rsid w:val="00E20A47"/>
    <w:rsid w:val="00E445EB"/>
    <w:rsid w:val="00EA3736"/>
    <w:rsid w:val="00F06D54"/>
    <w:rsid w:val="00F20CF6"/>
    <w:rsid w:val="00F318DB"/>
    <w:rsid w:val="00F3355E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D2F59C2"/>
  <w15:docId w15:val="{215E7057-0B47-4D43-B7AE-C0A86B6D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C0"/>
    <w:rPr>
      <w:sz w:val="24"/>
      <w:szCs w:val="24"/>
    </w:rPr>
  </w:style>
  <w:style w:type="paragraph" w:styleId="Heading1">
    <w:name w:val="heading 1"/>
    <w:basedOn w:val="Normal"/>
    <w:next w:val="Normal"/>
    <w:qFormat/>
    <w:rsid w:val="00233DC0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3DC0"/>
    <w:pPr>
      <w:jc w:val="center"/>
    </w:pPr>
    <w:rPr>
      <w:sz w:val="48"/>
    </w:rPr>
  </w:style>
  <w:style w:type="paragraph" w:styleId="Subtitle">
    <w:name w:val="Subtitle"/>
    <w:basedOn w:val="Normal"/>
    <w:qFormat/>
    <w:rsid w:val="00233DC0"/>
    <w:pPr>
      <w:jc w:val="center"/>
    </w:pPr>
    <w:rPr>
      <w:b/>
      <w:bCs/>
      <w:sz w:val="28"/>
    </w:rPr>
  </w:style>
  <w:style w:type="character" w:styleId="CommentReference">
    <w:name w:val="annotation reference"/>
    <w:semiHidden/>
    <w:unhideWhenUsed/>
    <w:rsid w:val="00233DC0"/>
    <w:rPr>
      <w:sz w:val="16"/>
      <w:szCs w:val="16"/>
    </w:rPr>
  </w:style>
  <w:style w:type="paragraph" w:styleId="CommentText">
    <w:name w:val="annotation text"/>
    <w:basedOn w:val="Normal"/>
    <w:unhideWhenUsed/>
    <w:rsid w:val="00233DC0"/>
    <w:rPr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233DC0"/>
  </w:style>
  <w:style w:type="paragraph" w:styleId="CommentSubject">
    <w:name w:val="annotation subject"/>
    <w:basedOn w:val="CommentText"/>
    <w:next w:val="CommentText"/>
    <w:semiHidden/>
    <w:unhideWhenUsed/>
    <w:rsid w:val="00233DC0"/>
    <w:rPr>
      <w:b/>
      <w:bCs/>
    </w:rPr>
  </w:style>
  <w:style w:type="character" w:customStyle="1" w:styleId="CommentSubjectChar">
    <w:name w:val="Comment Subject Char"/>
    <w:semiHidden/>
    <w:rsid w:val="00233DC0"/>
    <w:rPr>
      <w:b/>
      <w:bCs/>
    </w:rPr>
  </w:style>
  <w:style w:type="paragraph" w:styleId="BalloonText">
    <w:name w:val="Balloon Text"/>
    <w:basedOn w:val="Normal"/>
    <w:semiHidden/>
    <w:unhideWhenUsed/>
    <w:rsid w:val="00233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233D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7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804E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F14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4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4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47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866CA"/>
    <w:pPr>
      <w:ind w:left="720"/>
      <w:contextualSpacing/>
    </w:pPr>
  </w:style>
  <w:style w:type="paragraph" w:customStyle="1" w:styleId="MacPacTrailer">
    <w:name w:val="MacPac Trailer"/>
    <w:rsid w:val="00A0526F"/>
    <w:pPr>
      <w:widowControl w:val="0"/>
      <w:spacing w:line="200" w:lineRule="exact"/>
    </w:pPr>
    <w:rPr>
      <w:sz w:val="14"/>
      <w:szCs w:val="22"/>
    </w:rPr>
  </w:style>
  <w:style w:type="character" w:styleId="PlaceholderText">
    <w:name w:val="Placeholder Text"/>
    <w:basedOn w:val="DefaultParagraphFont"/>
    <w:uiPriority w:val="99"/>
    <w:semiHidden/>
    <w:rsid w:val="00A052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A696A-DC58-4478-A4D2-59B4913A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44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i Hori</dc:creator>
  <cp:lastModifiedBy>Kendra  Frank</cp:lastModifiedBy>
  <cp:revision>4</cp:revision>
  <cp:lastPrinted>2021-10-26T20:38:00Z</cp:lastPrinted>
  <dcterms:created xsi:type="dcterms:W3CDTF">2021-10-26T20:36:00Z</dcterms:created>
  <dcterms:modified xsi:type="dcterms:W3CDTF">2021-10-26T21:00:00Z</dcterms:modified>
</cp:coreProperties>
</file>